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5E7AC" w14:textId="77777777" w:rsidR="00F93080" w:rsidRDefault="00F93080">
      <w:pPr>
        <w:tabs>
          <w:tab w:val="left" w:pos="4710"/>
        </w:tabs>
        <w:ind w:left="0" w:hanging="2"/>
        <w:jc w:val="center"/>
        <w:rPr>
          <w:rFonts w:ascii="Cambria" w:hAnsi="Cambria"/>
          <w:sz w:val="24"/>
          <w:szCs w:val="24"/>
        </w:rPr>
      </w:pPr>
    </w:p>
    <w:p w14:paraId="7935A09A" w14:textId="77777777" w:rsidR="00F93080" w:rsidRDefault="00F93080">
      <w:pPr>
        <w:tabs>
          <w:tab w:val="left" w:pos="4710"/>
        </w:tabs>
        <w:ind w:left="0" w:hanging="2"/>
        <w:jc w:val="center"/>
        <w:rPr>
          <w:rFonts w:ascii="Cambria" w:hAnsi="Cambria"/>
          <w:sz w:val="24"/>
          <w:szCs w:val="24"/>
        </w:rPr>
      </w:pPr>
    </w:p>
    <w:p w14:paraId="195F1C2C" w14:textId="77777777" w:rsidR="00F93080" w:rsidRDefault="00F93080">
      <w:pPr>
        <w:tabs>
          <w:tab w:val="left" w:pos="4710"/>
        </w:tabs>
        <w:ind w:left="0" w:hanging="2"/>
        <w:jc w:val="center"/>
        <w:rPr>
          <w:rFonts w:ascii="Cambria" w:hAnsi="Cambria"/>
          <w:sz w:val="24"/>
          <w:szCs w:val="24"/>
        </w:rPr>
      </w:pPr>
    </w:p>
    <w:p w14:paraId="70C890EF" w14:textId="77777777" w:rsidR="00F93080" w:rsidRDefault="00F93080" w:rsidP="00F93080">
      <w:pPr>
        <w:spacing w:line="240" w:lineRule="auto"/>
        <w:ind w:left="0" w:hanging="2"/>
        <w:jc w:val="center"/>
      </w:pPr>
      <w:r>
        <w:rPr>
          <w:noProof/>
          <w:lang w:val="es-EC" w:eastAsia="es-EC"/>
        </w:rPr>
        <w:drawing>
          <wp:inline distT="0" distB="0" distL="0" distR="0" wp14:anchorId="6643085E" wp14:editId="34A4DC56">
            <wp:extent cx="419100" cy="436245"/>
            <wp:effectExtent l="0" t="0" r="0" b="1905"/>
            <wp:docPr id="21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C1B29E9-6B3B-4935-AF67-EB57623985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AC1B29E9-6B3B-4935-AF67-EB57623985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22" cy="4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" w:eastAsia="Franklin Gothic" w:hAnsi="Franklin Gothic" w:cs="Franklin Gothic"/>
          <w:color w:val="1F4E79"/>
          <w:sz w:val="70"/>
        </w:rPr>
        <w:t>CIGP</w:t>
      </w:r>
    </w:p>
    <w:p w14:paraId="596D0F91" w14:textId="77777777" w:rsidR="00F93080" w:rsidRDefault="00F93080" w:rsidP="00F93080">
      <w:pPr>
        <w:spacing w:line="240" w:lineRule="auto"/>
        <w:ind w:left="0" w:hanging="2"/>
        <w:jc w:val="center"/>
        <w:rPr>
          <w:rFonts w:ascii="Franklin Gothic" w:eastAsia="Franklin Gothic" w:hAnsi="Franklin Gothic" w:cs="Franklin Gothic"/>
          <w:color w:val="1F4E79"/>
          <w:sz w:val="24"/>
        </w:rPr>
      </w:pPr>
      <w:r>
        <w:rPr>
          <w:rFonts w:ascii="Franklin Gothic" w:eastAsia="Franklin Gothic" w:hAnsi="Franklin Gothic" w:cs="Franklin Gothic"/>
          <w:color w:val="1F4E79"/>
          <w:sz w:val="24"/>
        </w:rPr>
        <w:t>COLEGIO DE INGENIEROS</w:t>
      </w:r>
    </w:p>
    <w:p w14:paraId="47FB197F" w14:textId="77777777" w:rsidR="00F93080" w:rsidRDefault="00F93080" w:rsidP="00F93080">
      <w:pPr>
        <w:spacing w:line="240" w:lineRule="auto"/>
        <w:ind w:left="0" w:hanging="2"/>
        <w:jc w:val="center"/>
      </w:pPr>
      <w:r>
        <w:rPr>
          <w:rFonts w:ascii="Franklin Gothic" w:eastAsia="Franklin Gothic" w:hAnsi="Franklin Gothic" w:cs="Franklin Gothic"/>
          <w:color w:val="1F4E79"/>
          <w:sz w:val="24"/>
        </w:rPr>
        <w:t>GEÓGRAFOS DE PICHINCHA</w:t>
      </w:r>
    </w:p>
    <w:p w14:paraId="070E0597" w14:textId="77777777" w:rsidR="00F93080" w:rsidRDefault="00F93080">
      <w:pPr>
        <w:tabs>
          <w:tab w:val="left" w:pos="4710"/>
        </w:tabs>
        <w:ind w:left="0" w:hanging="2"/>
        <w:jc w:val="center"/>
        <w:rPr>
          <w:rFonts w:ascii="Cambria" w:hAnsi="Cambria"/>
          <w:sz w:val="24"/>
          <w:szCs w:val="24"/>
        </w:rPr>
      </w:pPr>
    </w:p>
    <w:p w14:paraId="3FF92D46" w14:textId="77777777" w:rsidR="00F93080" w:rsidRDefault="00F93080">
      <w:pPr>
        <w:tabs>
          <w:tab w:val="left" w:pos="4710"/>
        </w:tabs>
        <w:ind w:left="0" w:hanging="2"/>
        <w:jc w:val="center"/>
        <w:rPr>
          <w:rFonts w:ascii="Cambria" w:hAnsi="Cambria"/>
          <w:sz w:val="24"/>
          <w:szCs w:val="24"/>
        </w:rPr>
      </w:pPr>
    </w:p>
    <w:p w14:paraId="554AB1D7" w14:textId="77777777" w:rsidR="00F93080" w:rsidRDefault="00F93080">
      <w:pPr>
        <w:tabs>
          <w:tab w:val="left" w:pos="4710"/>
        </w:tabs>
        <w:ind w:left="0" w:hanging="2"/>
        <w:jc w:val="center"/>
        <w:rPr>
          <w:rFonts w:ascii="Cambria" w:hAnsi="Cambria"/>
          <w:sz w:val="24"/>
          <w:szCs w:val="24"/>
        </w:rPr>
      </w:pPr>
    </w:p>
    <w:p w14:paraId="2D957606" w14:textId="77777777" w:rsidR="005E0467" w:rsidRPr="0064237A" w:rsidRDefault="0005114D">
      <w:pPr>
        <w:tabs>
          <w:tab w:val="left" w:pos="4710"/>
        </w:tabs>
        <w:ind w:left="0" w:hanging="2"/>
        <w:jc w:val="center"/>
        <w:rPr>
          <w:rFonts w:ascii="Cambria" w:hAnsi="Cambria"/>
          <w:sz w:val="24"/>
          <w:szCs w:val="24"/>
        </w:rPr>
      </w:pPr>
      <w:r w:rsidRPr="0064237A">
        <w:rPr>
          <w:rFonts w:ascii="Cambria" w:hAnsi="Cambria"/>
          <w:sz w:val="24"/>
          <w:szCs w:val="24"/>
        </w:rPr>
        <w:t>Con el apoyo de</w:t>
      </w:r>
      <w:r w:rsidR="0064237A" w:rsidRPr="0064237A">
        <w:rPr>
          <w:rFonts w:ascii="Cambria" w:hAnsi="Cambria"/>
          <w:sz w:val="24"/>
          <w:szCs w:val="24"/>
        </w:rPr>
        <w:t>:</w:t>
      </w:r>
    </w:p>
    <w:p w14:paraId="59DD93C1" w14:textId="77777777" w:rsidR="0005114D" w:rsidRPr="0064237A" w:rsidRDefault="0005114D">
      <w:pPr>
        <w:tabs>
          <w:tab w:val="left" w:pos="4710"/>
        </w:tabs>
        <w:ind w:left="1" w:hanging="3"/>
        <w:jc w:val="center"/>
        <w:rPr>
          <w:rFonts w:ascii="Cambria" w:hAnsi="Cambria"/>
          <w:sz w:val="27"/>
          <w:szCs w:val="27"/>
        </w:rPr>
      </w:pPr>
    </w:p>
    <w:tbl>
      <w:tblPr>
        <w:tblStyle w:val="TableGrid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1472"/>
        <w:gridCol w:w="1472"/>
        <w:gridCol w:w="1472"/>
        <w:gridCol w:w="1472"/>
        <w:gridCol w:w="1776"/>
      </w:tblGrid>
      <w:tr w:rsidR="001B689D" w:rsidRPr="0064237A" w14:paraId="3290DE72" w14:textId="77777777" w:rsidTr="0064237A">
        <w:tc>
          <w:tcPr>
            <w:tcW w:w="1520" w:type="dxa"/>
          </w:tcPr>
          <w:p w14:paraId="247A2935" w14:textId="77777777" w:rsidR="0005114D" w:rsidRPr="0064237A" w:rsidRDefault="001B689D">
            <w:pPr>
              <w:tabs>
                <w:tab w:val="left" w:pos="4710"/>
              </w:tabs>
              <w:ind w:leftChars="0" w:left="0" w:firstLineChars="0" w:firstLine="0"/>
              <w:jc w:val="center"/>
              <w:rPr>
                <w:rFonts w:ascii="Cambria" w:hAnsi="Cambria"/>
                <w:sz w:val="27"/>
                <w:szCs w:val="27"/>
              </w:rPr>
            </w:pPr>
            <w:r w:rsidRPr="0064237A">
              <w:rPr>
                <w:rFonts w:ascii="Cambria" w:hAnsi="Cambria"/>
                <w:noProof/>
                <w:sz w:val="27"/>
                <w:szCs w:val="27"/>
                <w:lang w:val="es-EC" w:eastAsia="es-EC"/>
              </w:rPr>
              <w:drawing>
                <wp:inline distT="0" distB="0" distL="0" distR="0" wp14:anchorId="33A58F15" wp14:editId="716EE92D">
                  <wp:extent cx="541020" cy="54102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GM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</w:tcPr>
          <w:p w14:paraId="7D8BA4C6" w14:textId="77777777" w:rsidR="0005114D" w:rsidRPr="0064237A" w:rsidRDefault="001B689D">
            <w:pPr>
              <w:tabs>
                <w:tab w:val="left" w:pos="4710"/>
              </w:tabs>
              <w:ind w:leftChars="0" w:left="0" w:firstLineChars="0" w:firstLine="0"/>
              <w:jc w:val="center"/>
              <w:rPr>
                <w:rFonts w:ascii="Cambria" w:hAnsi="Cambria"/>
                <w:sz w:val="27"/>
                <w:szCs w:val="27"/>
              </w:rPr>
            </w:pPr>
            <w:r w:rsidRPr="0064237A">
              <w:rPr>
                <w:rFonts w:ascii="Cambria" w:hAnsi="Cambria"/>
                <w:noProof/>
                <w:sz w:val="27"/>
                <w:szCs w:val="27"/>
                <w:lang w:val="es-EC" w:eastAsia="es-EC"/>
              </w:rPr>
              <w:drawing>
                <wp:inline distT="0" distB="0" distL="0" distR="0" wp14:anchorId="46F4474D" wp14:editId="24603ACD">
                  <wp:extent cx="539496" cy="539496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epei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</w:tcPr>
          <w:p w14:paraId="713D4DEB" w14:textId="77777777" w:rsidR="0005114D" w:rsidRPr="0064237A" w:rsidRDefault="001B689D">
            <w:pPr>
              <w:tabs>
                <w:tab w:val="left" w:pos="4710"/>
              </w:tabs>
              <w:ind w:leftChars="0" w:left="0" w:firstLineChars="0" w:firstLine="0"/>
              <w:jc w:val="center"/>
              <w:rPr>
                <w:rFonts w:ascii="Cambria" w:hAnsi="Cambria"/>
                <w:sz w:val="27"/>
                <w:szCs w:val="27"/>
              </w:rPr>
            </w:pPr>
            <w:r w:rsidRPr="0064237A">
              <w:rPr>
                <w:rFonts w:ascii="Cambria" w:hAnsi="Cambria"/>
                <w:noProof/>
                <w:sz w:val="27"/>
                <w:szCs w:val="27"/>
                <w:lang w:val="es-EC" w:eastAsia="es-EC"/>
              </w:rPr>
              <w:drawing>
                <wp:inline distT="0" distB="0" distL="0" distR="0" wp14:anchorId="1ABC9E8B" wp14:editId="511B0CB1">
                  <wp:extent cx="539496" cy="520782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PGH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520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</w:tcPr>
          <w:p w14:paraId="57E3124D" w14:textId="77777777" w:rsidR="0005114D" w:rsidRPr="0064237A" w:rsidRDefault="001B689D">
            <w:pPr>
              <w:tabs>
                <w:tab w:val="left" w:pos="4710"/>
              </w:tabs>
              <w:ind w:leftChars="0" w:left="0" w:firstLineChars="0" w:firstLine="0"/>
              <w:jc w:val="center"/>
              <w:rPr>
                <w:rFonts w:ascii="Cambria" w:hAnsi="Cambria"/>
                <w:sz w:val="27"/>
                <w:szCs w:val="27"/>
              </w:rPr>
            </w:pPr>
            <w:r w:rsidRPr="0064237A">
              <w:rPr>
                <w:rFonts w:ascii="Cambria" w:hAnsi="Cambria"/>
                <w:noProof/>
                <w:sz w:val="27"/>
                <w:szCs w:val="27"/>
                <w:lang w:val="es-EC" w:eastAsia="es-EC"/>
              </w:rPr>
              <w:drawing>
                <wp:inline distT="0" distB="0" distL="0" distR="0" wp14:anchorId="15C2C61C" wp14:editId="6C36D18C">
                  <wp:extent cx="539496" cy="547134"/>
                  <wp:effectExtent l="0" t="0" r="0" b="571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ESPE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3" t="3770" r="4357" b="3415"/>
                          <a:stretch/>
                        </pic:blipFill>
                        <pic:spPr bwMode="auto">
                          <a:xfrm>
                            <a:off x="0" y="0"/>
                            <a:ext cx="539496" cy="547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</w:tcPr>
          <w:p w14:paraId="3D41FD66" w14:textId="77777777" w:rsidR="0005114D" w:rsidRPr="0064237A" w:rsidRDefault="0064237A">
            <w:pPr>
              <w:tabs>
                <w:tab w:val="left" w:pos="4710"/>
              </w:tabs>
              <w:ind w:leftChars="0" w:left="0" w:firstLineChars="0" w:firstLine="0"/>
              <w:jc w:val="center"/>
              <w:rPr>
                <w:rFonts w:ascii="Cambria" w:hAnsi="Cambria"/>
                <w:sz w:val="27"/>
                <w:szCs w:val="27"/>
              </w:rPr>
            </w:pPr>
            <w:r w:rsidRPr="0064237A">
              <w:rPr>
                <w:rFonts w:ascii="Cambria" w:hAnsi="Cambria"/>
                <w:noProof/>
                <w:sz w:val="27"/>
                <w:szCs w:val="27"/>
                <w:lang w:val="es-EC" w:eastAsia="es-EC"/>
              </w:rPr>
              <w:drawing>
                <wp:inline distT="0" distB="0" distL="0" distR="0" wp14:anchorId="0E11DC9A" wp14:editId="5E48B36B">
                  <wp:extent cx="539496" cy="539496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UC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</w:tcPr>
          <w:p w14:paraId="27A2FB56" w14:textId="77777777" w:rsidR="0005114D" w:rsidRPr="0064237A" w:rsidRDefault="0064237A">
            <w:pPr>
              <w:tabs>
                <w:tab w:val="left" w:pos="4710"/>
              </w:tabs>
              <w:ind w:leftChars="0" w:left="0" w:firstLineChars="0" w:firstLine="0"/>
              <w:jc w:val="center"/>
              <w:rPr>
                <w:rFonts w:ascii="Cambria" w:hAnsi="Cambria"/>
                <w:sz w:val="27"/>
                <w:szCs w:val="27"/>
              </w:rPr>
            </w:pPr>
            <w:r w:rsidRPr="0064237A">
              <w:rPr>
                <w:rFonts w:ascii="Cambria" w:hAnsi="Cambria"/>
                <w:noProof/>
                <w:sz w:val="27"/>
                <w:szCs w:val="27"/>
                <w:lang w:val="es-EC" w:eastAsia="es-EC"/>
              </w:rPr>
              <w:drawing>
                <wp:inline distT="0" distB="0" distL="0" distR="0" wp14:anchorId="261807E8" wp14:editId="02F428AD">
                  <wp:extent cx="984281" cy="539496"/>
                  <wp:effectExtent l="0" t="0" r="635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G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81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28AD6" w14:textId="77777777" w:rsidR="0005114D" w:rsidRPr="0064237A" w:rsidRDefault="0005114D">
      <w:pPr>
        <w:tabs>
          <w:tab w:val="left" w:pos="4710"/>
        </w:tabs>
        <w:ind w:left="1" w:hanging="3"/>
        <w:jc w:val="center"/>
        <w:rPr>
          <w:rFonts w:ascii="Cambria" w:hAnsi="Cambria"/>
          <w:sz w:val="27"/>
          <w:szCs w:val="27"/>
        </w:rPr>
      </w:pPr>
    </w:p>
    <w:p w14:paraId="2E852243" w14:textId="77777777" w:rsidR="005E0467" w:rsidRPr="0064237A" w:rsidRDefault="005E0467">
      <w:pPr>
        <w:ind w:left="1" w:hanging="3"/>
        <w:jc w:val="center"/>
        <w:rPr>
          <w:rFonts w:ascii="Cambria" w:eastAsia="Calibri" w:hAnsi="Cambria" w:cs="Calibri"/>
          <w:sz w:val="26"/>
          <w:szCs w:val="26"/>
        </w:rPr>
      </w:pPr>
    </w:p>
    <w:p w14:paraId="44803B2F" w14:textId="684171D4" w:rsidR="005E0467" w:rsidRDefault="0005114D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  <w:r w:rsidRPr="0064237A">
        <w:rPr>
          <w:rFonts w:ascii="Cambria" w:eastAsia="Calibri" w:hAnsi="Cambria" w:cs="Calibri"/>
          <w:b/>
          <w:sz w:val="26"/>
          <w:szCs w:val="26"/>
        </w:rPr>
        <w:t xml:space="preserve">    Postulación  </w:t>
      </w:r>
      <w:r w:rsidR="009371F6">
        <w:rPr>
          <w:rFonts w:ascii="Cambria" w:eastAsia="Calibri" w:hAnsi="Cambria" w:cs="Calibri"/>
          <w:b/>
          <w:sz w:val="26"/>
          <w:szCs w:val="26"/>
        </w:rPr>
        <w:t xml:space="preserve"> al P</w:t>
      </w:r>
      <w:r w:rsidRPr="0064237A">
        <w:rPr>
          <w:rFonts w:ascii="Cambria" w:eastAsia="Calibri" w:hAnsi="Cambria" w:cs="Calibri"/>
          <w:b/>
          <w:sz w:val="26"/>
          <w:szCs w:val="26"/>
        </w:rPr>
        <w:t>remio “Pedro Vicente Maldonado</w:t>
      </w:r>
      <w:r w:rsidR="00C53030" w:rsidRPr="0064237A">
        <w:rPr>
          <w:rFonts w:ascii="Cambria" w:eastAsia="Calibri" w:hAnsi="Cambria" w:cs="Calibri"/>
          <w:b/>
          <w:sz w:val="26"/>
          <w:szCs w:val="26"/>
        </w:rPr>
        <w:t>”</w:t>
      </w:r>
    </w:p>
    <w:p w14:paraId="31B8C2A2" w14:textId="5B0EFD55" w:rsidR="003F3D56" w:rsidRDefault="003F3D56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  <w:r>
        <w:rPr>
          <w:rFonts w:ascii="Cambria" w:eastAsia="Calibri" w:hAnsi="Cambria" w:cs="Calibri"/>
          <w:b/>
          <w:sz w:val="26"/>
          <w:szCs w:val="26"/>
        </w:rPr>
        <w:t>Mención “Emilia Rivadeneira”</w:t>
      </w:r>
    </w:p>
    <w:p w14:paraId="066B418F" w14:textId="77777777" w:rsidR="00F93080" w:rsidRDefault="00F93080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</w:p>
    <w:p w14:paraId="5BBEC95D" w14:textId="77777777" w:rsidR="00F93080" w:rsidRPr="0064237A" w:rsidRDefault="00964555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  <w:r>
        <w:rPr>
          <w:rFonts w:ascii="Cambria" w:eastAsia="Calibri" w:hAnsi="Cambria" w:cs="Calibri"/>
          <w:b/>
          <w:noProof/>
          <w:sz w:val="26"/>
          <w:szCs w:val="26"/>
          <w:lang w:val="es-EC" w:eastAsia="es-EC"/>
        </w:rPr>
        <w:drawing>
          <wp:inline distT="0" distB="0" distL="0" distR="0" wp14:anchorId="6BC91CB5" wp14:editId="1D5F3DE0">
            <wp:extent cx="3634740" cy="1155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-PPVM-02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607" cy="11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DA63" w14:textId="77777777" w:rsidR="0064237A" w:rsidRPr="0064237A" w:rsidRDefault="0064237A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</w:p>
    <w:p w14:paraId="49A9ED7E" w14:textId="77777777" w:rsidR="00F12597" w:rsidRPr="0064237A" w:rsidRDefault="00F12597" w:rsidP="00F12597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  <w:r w:rsidRPr="0064237A">
        <w:rPr>
          <w:rFonts w:ascii="Cambria" w:eastAsia="Calibri" w:hAnsi="Cambria" w:cs="Calibri"/>
          <w:b/>
          <w:sz w:val="26"/>
          <w:szCs w:val="26"/>
        </w:rPr>
        <w:t>Formulario 1</w:t>
      </w:r>
    </w:p>
    <w:p w14:paraId="1708D956" w14:textId="21918FAC" w:rsidR="00F12597" w:rsidRPr="0064237A" w:rsidRDefault="00F12597" w:rsidP="00F12597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sz w:val="26"/>
          <w:szCs w:val="26"/>
        </w:rPr>
      </w:pPr>
      <w:r w:rsidRPr="0064237A">
        <w:rPr>
          <w:rFonts w:ascii="Cambria" w:eastAsia="Calibri" w:hAnsi="Cambria" w:cs="Calibri"/>
          <w:b/>
          <w:sz w:val="26"/>
          <w:szCs w:val="26"/>
        </w:rPr>
        <w:t>Hoja de vida</w:t>
      </w:r>
      <w:r w:rsidR="003F3D56">
        <w:rPr>
          <w:rFonts w:ascii="Cambria" w:eastAsia="Calibri" w:hAnsi="Cambria" w:cs="Calibri"/>
          <w:b/>
          <w:sz w:val="26"/>
          <w:szCs w:val="26"/>
        </w:rPr>
        <w:t xml:space="preserve"> resumida – Descripción del proyecto</w:t>
      </w:r>
    </w:p>
    <w:p w14:paraId="4986748F" w14:textId="77777777" w:rsidR="00F93080" w:rsidRDefault="00F93080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</w:p>
    <w:p w14:paraId="46327441" w14:textId="6980ABE1" w:rsidR="0064237A" w:rsidRDefault="0064237A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  <w:r w:rsidRPr="0064237A">
        <w:rPr>
          <w:rFonts w:ascii="Cambria" w:eastAsia="Calibri" w:hAnsi="Cambria" w:cs="Calibri"/>
          <w:b/>
          <w:sz w:val="26"/>
          <w:szCs w:val="26"/>
        </w:rPr>
        <w:t xml:space="preserve">Categoría: </w:t>
      </w:r>
      <w:r w:rsidR="003F3D56">
        <w:rPr>
          <w:rFonts w:ascii="Cambria" w:eastAsia="Calibri" w:hAnsi="Cambria" w:cs="Calibri"/>
          <w:b/>
          <w:sz w:val="26"/>
          <w:szCs w:val="26"/>
        </w:rPr>
        <w:t>Otros</w:t>
      </w:r>
    </w:p>
    <w:p w14:paraId="18A2C772" w14:textId="77777777" w:rsidR="00F93080" w:rsidRDefault="00F93080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</w:p>
    <w:p w14:paraId="37CA0E1F" w14:textId="77777777" w:rsidR="00F93080" w:rsidRDefault="00F93080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</w:p>
    <w:p w14:paraId="5D8C8D75" w14:textId="77777777" w:rsidR="00F93080" w:rsidRDefault="00F93080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</w:p>
    <w:p w14:paraId="741BA54E" w14:textId="77777777" w:rsidR="006D0146" w:rsidRDefault="006D0146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</w:p>
    <w:p w14:paraId="63A19F70" w14:textId="1947E30B" w:rsidR="006D0146" w:rsidRDefault="00CF7E2E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  <w:sectPr w:rsidR="006D014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5" w:h="16837"/>
          <w:pgMar w:top="1987" w:right="1345" w:bottom="568" w:left="1425" w:header="426" w:footer="517" w:gutter="0"/>
          <w:pgNumType w:start="1"/>
          <w:cols w:space="720"/>
        </w:sectPr>
      </w:pPr>
      <w:r>
        <w:rPr>
          <w:rFonts w:ascii="Cambria" w:eastAsia="Calibri" w:hAnsi="Cambria" w:cs="Calibri"/>
          <w:b/>
          <w:sz w:val="26"/>
          <w:szCs w:val="26"/>
        </w:rPr>
        <w:t>Abril - Agosto del</w:t>
      </w:r>
      <w:r w:rsidR="00F93080">
        <w:rPr>
          <w:rFonts w:ascii="Cambria" w:eastAsia="Calibri" w:hAnsi="Cambria" w:cs="Calibri"/>
          <w:b/>
          <w:sz w:val="26"/>
          <w:szCs w:val="26"/>
        </w:rPr>
        <w:t xml:space="preserve"> 2021</w:t>
      </w:r>
    </w:p>
    <w:p w14:paraId="4A6E8080" w14:textId="77777777" w:rsidR="005E0467" w:rsidRPr="0064237A" w:rsidRDefault="005E0467" w:rsidP="006D0146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sz w:val="26"/>
          <w:szCs w:val="26"/>
        </w:rPr>
      </w:pPr>
    </w:p>
    <w:p w14:paraId="3DDD5FC0" w14:textId="77777777" w:rsidR="005E0467" w:rsidRPr="00FC5403" w:rsidRDefault="00C53030" w:rsidP="00FC5403">
      <w:pPr>
        <w:pStyle w:val="ListParagraph"/>
        <w:numPr>
          <w:ilvl w:val="0"/>
          <w:numId w:val="4"/>
        </w:numPr>
        <w:ind w:leftChars="0" w:firstLineChars="0"/>
        <w:jc w:val="both"/>
        <w:rPr>
          <w:rFonts w:ascii="Cambria" w:eastAsia="Calibri" w:hAnsi="Cambria" w:cs="Calibri"/>
        </w:rPr>
      </w:pPr>
      <w:r w:rsidRPr="00FC5403">
        <w:rPr>
          <w:rFonts w:ascii="Cambria" w:eastAsia="Calibri" w:hAnsi="Cambria" w:cs="Calibri"/>
          <w:b/>
          <w:u w:val="single"/>
        </w:rPr>
        <w:t>Datos personales de</w:t>
      </w:r>
      <w:r w:rsidR="0064237A" w:rsidRPr="00FC5403">
        <w:rPr>
          <w:rFonts w:ascii="Cambria" w:eastAsia="Calibri" w:hAnsi="Cambria" w:cs="Calibri"/>
          <w:b/>
          <w:u w:val="single"/>
        </w:rPr>
        <w:t>l</w:t>
      </w:r>
      <w:r w:rsidRPr="00FC5403">
        <w:rPr>
          <w:rFonts w:ascii="Cambria" w:eastAsia="Calibri" w:hAnsi="Cambria" w:cs="Calibri"/>
          <w:b/>
          <w:u w:val="single"/>
        </w:rPr>
        <w:t xml:space="preserve"> </w:t>
      </w:r>
      <w:r w:rsidR="0064237A" w:rsidRPr="00FC5403">
        <w:rPr>
          <w:rFonts w:ascii="Cambria" w:eastAsia="Calibri" w:hAnsi="Cambria" w:cs="Calibri"/>
          <w:b/>
          <w:u w:val="single"/>
        </w:rPr>
        <w:t xml:space="preserve">/ </w:t>
      </w:r>
      <w:r w:rsidRPr="00FC5403">
        <w:rPr>
          <w:rFonts w:ascii="Cambria" w:eastAsia="Calibri" w:hAnsi="Cambria" w:cs="Calibri"/>
          <w:b/>
          <w:u w:val="single"/>
        </w:rPr>
        <w:t>la postulante</w:t>
      </w:r>
      <w:r w:rsidRPr="00FC5403">
        <w:rPr>
          <w:rFonts w:ascii="Cambria" w:eastAsia="Calibri" w:hAnsi="Cambria" w:cs="Calibri"/>
          <w:b/>
        </w:rPr>
        <w:t>:</w:t>
      </w:r>
    </w:p>
    <w:p w14:paraId="70AF2D4D" w14:textId="77777777" w:rsidR="005E0467" w:rsidRDefault="005E0467">
      <w:pPr>
        <w:ind w:left="0" w:hanging="2"/>
        <w:jc w:val="both"/>
        <w:rPr>
          <w:rFonts w:ascii="Cambria" w:eastAsia="Calibri" w:hAnsi="Cambria" w:cs="Calibri"/>
        </w:rPr>
      </w:pPr>
    </w:p>
    <w:p w14:paraId="0B69DA0A" w14:textId="77777777" w:rsidR="00D4616F" w:rsidRDefault="00D4616F">
      <w:pPr>
        <w:ind w:left="0" w:hanging="2"/>
        <w:jc w:val="both"/>
        <w:rPr>
          <w:rFonts w:ascii="Cambria" w:eastAsia="Calibri" w:hAnsi="Cambria" w:cs="Calibri"/>
        </w:rPr>
      </w:pPr>
    </w:p>
    <w:p w14:paraId="76DE56DF" w14:textId="77777777" w:rsidR="00D4616F" w:rsidRPr="00FC5403" w:rsidRDefault="00FC5403" w:rsidP="00217479">
      <w:pPr>
        <w:ind w:leftChars="0" w:left="0" w:firstLineChars="0" w:firstLine="0"/>
        <w:jc w:val="both"/>
        <w:rPr>
          <w:rFonts w:ascii="Cambria" w:eastAsia="Calibri" w:hAnsi="Cambria" w:cs="Calibri"/>
          <w:b/>
        </w:rPr>
      </w:pPr>
      <w:r w:rsidRPr="00FC5403">
        <w:rPr>
          <w:rFonts w:ascii="Cambria" w:eastAsia="Calibri" w:hAnsi="Cambria" w:cs="Calibri"/>
          <w:b/>
        </w:rPr>
        <w:t>Nombres completos</w:t>
      </w:r>
    </w:p>
    <w:p w14:paraId="4AB78D6A" w14:textId="77777777" w:rsidR="00FC5403" w:rsidRDefault="00FC5403">
      <w:pPr>
        <w:ind w:left="0" w:hanging="2"/>
        <w:jc w:val="both"/>
        <w:rPr>
          <w:rFonts w:ascii="Cambria" w:eastAsia="Calibri" w:hAnsi="Cambria" w:cs="Calibr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62"/>
        <w:gridCol w:w="4563"/>
      </w:tblGrid>
      <w:tr w:rsidR="00FC5403" w:rsidRPr="008934ED" w14:paraId="0CB3469A" w14:textId="77777777" w:rsidTr="008A7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</w:tcPr>
          <w:p w14:paraId="7EB904A1" w14:textId="77777777" w:rsidR="00FC5403" w:rsidRPr="008934ED" w:rsidRDefault="00FC5403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</w:p>
        </w:tc>
        <w:tc>
          <w:tcPr>
            <w:tcW w:w="4563" w:type="dxa"/>
          </w:tcPr>
          <w:p w14:paraId="1AF38EA0" w14:textId="77777777" w:rsidR="00FC5403" w:rsidRPr="008934ED" w:rsidRDefault="00FC5403">
            <w:pPr>
              <w:ind w:leftChars="0" w:left="0" w:firstLineChars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  <w:tr w:rsidR="00FC5403" w:rsidRPr="008934ED" w14:paraId="165865B9" w14:textId="77777777" w:rsidTr="008A7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</w:tcPr>
          <w:p w14:paraId="54A83771" w14:textId="77777777" w:rsidR="00FC5403" w:rsidRPr="008934ED" w:rsidRDefault="00FC5403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  <w:r w:rsidRPr="008934ED">
              <w:rPr>
                <w:rFonts w:ascii="Cambria" w:eastAsia="Calibri" w:hAnsi="Cambria" w:cs="Calibri"/>
              </w:rPr>
              <w:t>Apellidos</w:t>
            </w:r>
          </w:p>
        </w:tc>
        <w:tc>
          <w:tcPr>
            <w:tcW w:w="4563" w:type="dxa"/>
          </w:tcPr>
          <w:p w14:paraId="5463DE6A" w14:textId="77777777" w:rsidR="00FC5403" w:rsidRPr="008934ED" w:rsidRDefault="00FC5403">
            <w:pPr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</w:rPr>
            </w:pPr>
            <w:r w:rsidRPr="008934ED">
              <w:rPr>
                <w:rFonts w:ascii="Cambria" w:eastAsia="Calibri" w:hAnsi="Cambria" w:cs="Calibri"/>
                <w:b/>
              </w:rPr>
              <w:t>Nombres</w:t>
            </w:r>
          </w:p>
        </w:tc>
      </w:tr>
      <w:tr w:rsidR="00FC5403" w:rsidRPr="008934ED" w14:paraId="2281C877" w14:textId="77777777" w:rsidTr="008A7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</w:tcPr>
          <w:p w14:paraId="58431C2F" w14:textId="77777777" w:rsidR="00FC5403" w:rsidRPr="008934ED" w:rsidRDefault="00FC5403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  <w:b w:val="0"/>
              </w:rPr>
            </w:pPr>
          </w:p>
        </w:tc>
        <w:tc>
          <w:tcPr>
            <w:tcW w:w="4563" w:type="dxa"/>
          </w:tcPr>
          <w:p w14:paraId="219D16D6" w14:textId="77777777" w:rsidR="00FC5403" w:rsidRPr="008934ED" w:rsidRDefault="00FC5403">
            <w:pPr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</w:rPr>
            </w:pPr>
          </w:p>
        </w:tc>
      </w:tr>
      <w:tr w:rsidR="00FC5403" w:rsidRPr="008934ED" w14:paraId="513FB9E3" w14:textId="77777777" w:rsidTr="008A7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</w:tcPr>
          <w:p w14:paraId="67F443F6" w14:textId="77777777" w:rsidR="00FC5403" w:rsidRPr="008934ED" w:rsidRDefault="00FC5403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  <w:r w:rsidRPr="008934ED">
              <w:rPr>
                <w:rFonts w:ascii="Cambria" w:eastAsia="Calibri" w:hAnsi="Cambria" w:cs="Calibri"/>
              </w:rPr>
              <w:t>Cédula de ciudadanía</w:t>
            </w:r>
          </w:p>
        </w:tc>
        <w:tc>
          <w:tcPr>
            <w:tcW w:w="4563" w:type="dxa"/>
          </w:tcPr>
          <w:p w14:paraId="20E02031" w14:textId="77777777" w:rsidR="00FC5403" w:rsidRPr="008934ED" w:rsidRDefault="00FC5403">
            <w:pPr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8934ED">
              <w:rPr>
                <w:rFonts w:ascii="Cambria" w:eastAsia="Calibri" w:hAnsi="Cambria" w:cs="Calibri"/>
                <w:b/>
              </w:rPr>
              <w:t>Nº carné del CONADIS</w:t>
            </w:r>
          </w:p>
        </w:tc>
      </w:tr>
    </w:tbl>
    <w:p w14:paraId="14CB1B40" w14:textId="77777777" w:rsidR="00FC5403" w:rsidRPr="0064237A" w:rsidRDefault="00FC5403">
      <w:pPr>
        <w:ind w:left="0" w:hanging="2"/>
        <w:jc w:val="both"/>
        <w:rPr>
          <w:rFonts w:ascii="Cambria" w:eastAsia="Calibri" w:hAnsi="Cambria" w:cs="Calibri"/>
        </w:rPr>
      </w:pPr>
    </w:p>
    <w:p w14:paraId="4EE11B4C" w14:textId="77777777" w:rsidR="005E0467" w:rsidRDefault="005E0467">
      <w:pPr>
        <w:ind w:left="0" w:hanging="2"/>
        <w:rPr>
          <w:rFonts w:ascii="Cambria" w:eastAsia="Calibri" w:hAnsi="Cambria" w:cs="Calibri"/>
        </w:rPr>
      </w:pPr>
    </w:p>
    <w:p w14:paraId="541CC19E" w14:textId="77777777" w:rsidR="00D4616F" w:rsidRPr="00FC5403" w:rsidRDefault="00FC5403">
      <w:pPr>
        <w:ind w:left="0" w:hanging="2"/>
        <w:rPr>
          <w:rFonts w:ascii="Cambria" w:eastAsia="Calibri" w:hAnsi="Cambria" w:cs="Calibri"/>
          <w:b/>
        </w:rPr>
      </w:pPr>
      <w:r w:rsidRPr="00FC5403">
        <w:rPr>
          <w:rFonts w:ascii="Cambria" w:eastAsia="Calibri" w:hAnsi="Cambria" w:cs="Calibri"/>
          <w:b/>
        </w:rPr>
        <w:t>Dirección Domiciliaria</w:t>
      </w:r>
    </w:p>
    <w:p w14:paraId="6E3CA07D" w14:textId="77777777" w:rsidR="00FC5403" w:rsidRDefault="00FC5403">
      <w:pPr>
        <w:ind w:left="0" w:hanging="2"/>
        <w:rPr>
          <w:rFonts w:ascii="Cambria" w:eastAsia="Calibri" w:hAnsi="Cambria" w:cs="Calibr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41"/>
        <w:gridCol w:w="3042"/>
        <w:gridCol w:w="3042"/>
      </w:tblGrid>
      <w:tr w:rsidR="00FC5403" w14:paraId="18A0DF0D" w14:textId="77777777" w:rsidTr="008A7423">
        <w:tc>
          <w:tcPr>
            <w:tcW w:w="3041" w:type="dxa"/>
          </w:tcPr>
          <w:p w14:paraId="26E5D04D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3042" w:type="dxa"/>
          </w:tcPr>
          <w:p w14:paraId="5974DB3C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3042" w:type="dxa"/>
          </w:tcPr>
          <w:p w14:paraId="730B6EA7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</w:tr>
      <w:tr w:rsidR="00FC5403" w14:paraId="2A1DF51A" w14:textId="77777777" w:rsidTr="008A7423">
        <w:tc>
          <w:tcPr>
            <w:tcW w:w="3041" w:type="dxa"/>
          </w:tcPr>
          <w:p w14:paraId="6E99BC3A" w14:textId="77777777" w:rsidR="00FC5403" w:rsidRP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 w:rsidRPr="00FC5403">
              <w:rPr>
                <w:rFonts w:ascii="Cambria" w:eastAsia="Calibri" w:hAnsi="Cambria" w:cs="Calibri"/>
                <w:b/>
              </w:rPr>
              <w:t>Provincia</w:t>
            </w:r>
          </w:p>
        </w:tc>
        <w:tc>
          <w:tcPr>
            <w:tcW w:w="3042" w:type="dxa"/>
          </w:tcPr>
          <w:p w14:paraId="1AD6FA5A" w14:textId="77777777" w:rsidR="00FC5403" w:rsidRP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 w:rsidRPr="00FC5403">
              <w:rPr>
                <w:rFonts w:ascii="Cambria" w:eastAsia="Calibri" w:hAnsi="Cambria" w:cs="Calibri"/>
                <w:b/>
              </w:rPr>
              <w:t>Cantón</w:t>
            </w:r>
          </w:p>
        </w:tc>
        <w:tc>
          <w:tcPr>
            <w:tcW w:w="3042" w:type="dxa"/>
          </w:tcPr>
          <w:p w14:paraId="444F1D25" w14:textId="77777777" w:rsidR="00FC5403" w:rsidRP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 w:rsidRPr="00FC5403">
              <w:rPr>
                <w:rFonts w:ascii="Cambria" w:eastAsia="Calibri" w:hAnsi="Cambria" w:cs="Calibri"/>
                <w:b/>
              </w:rPr>
              <w:t>Parroquia</w:t>
            </w:r>
          </w:p>
        </w:tc>
      </w:tr>
      <w:tr w:rsidR="00FC5403" w14:paraId="15CF5E10" w14:textId="77777777" w:rsidTr="008A7423">
        <w:tc>
          <w:tcPr>
            <w:tcW w:w="3041" w:type="dxa"/>
          </w:tcPr>
          <w:p w14:paraId="5A50A60F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3042" w:type="dxa"/>
          </w:tcPr>
          <w:p w14:paraId="62FF6F74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3042" w:type="dxa"/>
          </w:tcPr>
          <w:p w14:paraId="7C63A574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</w:tr>
      <w:tr w:rsidR="00FC5403" w:rsidRPr="00FC5403" w14:paraId="6A90AFB6" w14:textId="77777777" w:rsidTr="008A7423">
        <w:tc>
          <w:tcPr>
            <w:tcW w:w="3041" w:type="dxa"/>
          </w:tcPr>
          <w:p w14:paraId="4F58364C" w14:textId="77777777" w:rsidR="00FC5403" w:rsidRP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 w:rsidRPr="00FC5403">
              <w:rPr>
                <w:rFonts w:ascii="Cambria" w:eastAsia="Calibri" w:hAnsi="Cambria" w:cs="Calibri"/>
                <w:b/>
              </w:rPr>
              <w:t>Calle</w:t>
            </w:r>
            <w:r w:rsidR="00706020">
              <w:rPr>
                <w:rFonts w:ascii="Cambria" w:eastAsia="Calibri" w:hAnsi="Cambria" w:cs="Calibri"/>
                <w:b/>
              </w:rPr>
              <w:t>s</w:t>
            </w:r>
          </w:p>
        </w:tc>
        <w:tc>
          <w:tcPr>
            <w:tcW w:w="3042" w:type="dxa"/>
          </w:tcPr>
          <w:p w14:paraId="0627DB14" w14:textId="77777777" w:rsidR="00FC5403" w:rsidRP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 w:rsidRPr="00FC5403">
              <w:rPr>
                <w:rFonts w:ascii="Cambria" w:eastAsia="Calibri" w:hAnsi="Cambria" w:cs="Calibri"/>
                <w:b/>
              </w:rPr>
              <w:t>Número</w:t>
            </w:r>
          </w:p>
        </w:tc>
        <w:tc>
          <w:tcPr>
            <w:tcW w:w="3042" w:type="dxa"/>
          </w:tcPr>
          <w:p w14:paraId="420C3D19" w14:textId="77777777" w:rsidR="00FC5403" w:rsidRP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 w:rsidRPr="00FC5403">
              <w:rPr>
                <w:rFonts w:ascii="Cambria" w:eastAsia="Calibri" w:hAnsi="Cambria" w:cs="Calibri"/>
                <w:b/>
              </w:rPr>
              <w:t>Referencia</w:t>
            </w:r>
          </w:p>
        </w:tc>
      </w:tr>
    </w:tbl>
    <w:p w14:paraId="4BB1CBD5" w14:textId="77777777" w:rsidR="00FC5403" w:rsidRPr="00FC5403" w:rsidRDefault="00FC5403">
      <w:pPr>
        <w:ind w:left="0" w:hanging="2"/>
        <w:rPr>
          <w:rFonts w:ascii="Cambria" w:eastAsia="Calibri" w:hAnsi="Cambria" w:cs="Calibri"/>
          <w:b/>
        </w:rPr>
      </w:pPr>
    </w:p>
    <w:p w14:paraId="7EE587BC" w14:textId="77777777" w:rsidR="00D4616F" w:rsidRDefault="00D4616F">
      <w:pPr>
        <w:ind w:left="0" w:hanging="2"/>
        <w:rPr>
          <w:rFonts w:ascii="Cambria" w:eastAsia="Calibri" w:hAnsi="Cambria" w:cs="Calibri"/>
        </w:rPr>
      </w:pPr>
    </w:p>
    <w:p w14:paraId="675C25C7" w14:textId="77777777" w:rsidR="005E0467" w:rsidRDefault="00FC5403">
      <w:pPr>
        <w:ind w:left="0" w:hanging="2"/>
        <w:rPr>
          <w:rFonts w:ascii="Cambria" w:eastAsia="Calibri" w:hAnsi="Cambria" w:cs="Calibri"/>
          <w:b/>
        </w:rPr>
      </w:pPr>
      <w:r w:rsidRPr="00FC5403">
        <w:rPr>
          <w:rFonts w:ascii="Cambria" w:eastAsia="Calibri" w:hAnsi="Cambria" w:cs="Calibri"/>
          <w:b/>
        </w:rPr>
        <w:t>Contactos</w:t>
      </w:r>
    </w:p>
    <w:p w14:paraId="55222A18" w14:textId="77777777" w:rsidR="00FC5403" w:rsidRDefault="00FC5403">
      <w:pPr>
        <w:ind w:left="0" w:hanging="2"/>
        <w:rPr>
          <w:rFonts w:ascii="Cambria" w:eastAsia="Calibri" w:hAnsi="Cambria" w:cs="Calibri"/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85"/>
        <w:gridCol w:w="6340"/>
      </w:tblGrid>
      <w:tr w:rsidR="00FC5403" w14:paraId="7C329057" w14:textId="77777777" w:rsidTr="008A7423">
        <w:tc>
          <w:tcPr>
            <w:tcW w:w="2785" w:type="dxa"/>
          </w:tcPr>
          <w:p w14:paraId="1AB5BCA7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Teléfono casa</w:t>
            </w:r>
          </w:p>
        </w:tc>
        <w:tc>
          <w:tcPr>
            <w:tcW w:w="6340" w:type="dxa"/>
          </w:tcPr>
          <w:p w14:paraId="491315A7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</w:p>
        </w:tc>
      </w:tr>
      <w:tr w:rsidR="00FC5403" w14:paraId="1B835B4A" w14:textId="77777777" w:rsidTr="008A7423">
        <w:tc>
          <w:tcPr>
            <w:tcW w:w="2785" w:type="dxa"/>
          </w:tcPr>
          <w:p w14:paraId="3AD8504B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Teléfono móvil</w:t>
            </w:r>
          </w:p>
        </w:tc>
        <w:tc>
          <w:tcPr>
            <w:tcW w:w="6340" w:type="dxa"/>
          </w:tcPr>
          <w:p w14:paraId="178D1C4C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</w:p>
        </w:tc>
      </w:tr>
      <w:tr w:rsidR="00FC5403" w14:paraId="6891EC85" w14:textId="77777777" w:rsidTr="008A7423">
        <w:tc>
          <w:tcPr>
            <w:tcW w:w="2785" w:type="dxa"/>
          </w:tcPr>
          <w:p w14:paraId="1951EAE5" w14:textId="77777777" w:rsidR="00FC5403" w:rsidRPr="00FC5403" w:rsidRDefault="00FC5403">
            <w:pPr>
              <w:ind w:leftChars="0" w:left="0" w:firstLineChars="0" w:firstLine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Cambria" w:eastAsia="Calibri" w:hAnsi="Cambria" w:cs="Calibri"/>
                <w:b/>
              </w:rPr>
              <w:t>Teléfono trabajo</w:t>
            </w:r>
          </w:p>
        </w:tc>
        <w:tc>
          <w:tcPr>
            <w:tcW w:w="6340" w:type="dxa"/>
          </w:tcPr>
          <w:p w14:paraId="76AD11D4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</w:p>
        </w:tc>
      </w:tr>
      <w:tr w:rsidR="00FC5403" w14:paraId="1E09512D" w14:textId="77777777" w:rsidTr="008A7423">
        <w:tc>
          <w:tcPr>
            <w:tcW w:w="2785" w:type="dxa"/>
          </w:tcPr>
          <w:p w14:paraId="412BA9EB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Correo electrónico</w:t>
            </w:r>
          </w:p>
        </w:tc>
        <w:tc>
          <w:tcPr>
            <w:tcW w:w="6340" w:type="dxa"/>
          </w:tcPr>
          <w:p w14:paraId="43228306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</w:p>
        </w:tc>
      </w:tr>
    </w:tbl>
    <w:p w14:paraId="667BF693" w14:textId="77777777" w:rsidR="00FC5403" w:rsidRPr="00FC5403" w:rsidRDefault="00FC5403">
      <w:pPr>
        <w:ind w:left="0" w:hanging="2"/>
        <w:rPr>
          <w:rFonts w:ascii="Cambria" w:eastAsia="Calibri" w:hAnsi="Cambria" w:cs="Calibri"/>
          <w:b/>
        </w:rPr>
      </w:pPr>
    </w:p>
    <w:p w14:paraId="3CAF4D54" w14:textId="77777777" w:rsidR="00F93080" w:rsidRPr="00F93080" w:rsidRDefault="00F93080" w:rsidP="00F93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libri" w:hAnsi="Cambria" w:cs="Calibri"/>
          <w:color w:val="000000"/>
        </w:rPr>
      </w:pPr>
    </w:p>
    <w:p w14:paraId="2C3666E2" w14:textId="77777777" w:rsidR="00F93080" w:rsidRDefault="00FC5403" w:rsidP="00FC5403">
      <w:pPr>
        <w:pStyle w:val="Prrafodelista1"/>
        <w:numPr>
          <w:ilvl w:val="0"/>
          <w:numId w:val="4"/>
        </w:numPr>
        <w:suppressAutoHyphens w:val="0"/>
        <w:spacing w:after="0" w:line="1" w:lineRule="atLeast"/>
        <w:ind w:leftChars="0" w:firstLineChars="0"/>
        <w:jc w:val="both"/>
        <w:rPr>
          <w:rFonts w:ascii="Cambria" w:hAnsi="Cambria" w:cs="Calibri"/>
          <w:b/>
          <w:u w:val="single"/>
          <w:lang w:val="es-ES" w:eastAsia="ar-SA"/>
        </w:rPr>
      </w:pPr>
      <w:r>
        <w:rPr>
          <w:rFonts w:ascii="Cambria" w:hAnsi="Cambria" w:cs="Calibri"/>
          <w:b/>
          <w:u w:val="single"/>
          <w:lang w:val="es-ES" w:eastAsia="ar-SA"/>
        </w:rPr>
        <w:t>Bloque Educación Superior</w:t>
      </w:r>
      <w:r w:rsidR="003025F3">
        <w:rPr>
          <w:rFonts w:ascii="Cambria" w:hAnsi="Cambria" w:cs="Calibri"/>
          <w:b/>
          <w:u w:val="single"/>
          <w:lang w:val="es-ES" w:eastAsia="ar-SA"/>
        </w:rPr>
        <w:t>:</w:t>
      </w:r>
    </w:p>
    <w:p w14:paraId="3E15BE00" w14:textId="77777777" w:rsidR="00217479" w:rsidRDefault="00217479" w:rsidP="00217479">
      <w:pPr>
        <w:pStyle w:val="Prrafodelista1"/>
        <w:suppressAutoHyphens w:val="0"/>
        <w:spacing w:after="0" w:line="1" w:lineRule="atLeast"/>
        <w:ind w:leftChars="0" w:left="-2" w:firstLineChars="0" w:firstLine="0"/>
        <w:jc w:val="both"/>
        <w:rPr>
          <w:rFonts w:ascii="Cambria" w:hAnsi="Cambria" w:cs="Calibri"/>
          <w:b/>
          <w:u w:val="single"/>
          <w:lang w:val="es-ES" w:eastAsia="ar-SA"/>
        </w:rPr>
      </w:pPr>
    </w:p>
    <w:p w14:paraId="6326CDEE" w14:textId="2EFCA480" w:rsidR="00217479" w:rsidRPr="0064237A" w:rsidRDefault="00B020E1" w:rsidP="00C340B2">
      <w:pPr>
        <w:ind w:left="0" w:hanging="2"/>
        <w:jc w:val="both"/>
        <w:rPr>
          <w:rFonts w:ascii="Cambria" w:eastAsia="Calibri" w:hAnsi="Cambria" w:cs="Calibri"/>
        </w:rPr>
      </w:pPr>
      <w:r>
        <w:rPr>
          <w:rFonts w:ascii="Cambria" w:hAnsi="Cambria" w:cs="Calibri"/>
          <w:b/>
          <w:bCs/>
        </w:rPr>
        <w:t xml:space="preserve">Estudios: </w:t>
      </w:r>
      <w:r w:rsidR="00217479" w:rsidRPr="00217479">
        <w:rPr>
          <w:rFonts w:ascii="Cambria" w:hAnsi="Cambria" w:cs="Calibri"/>
        </w:rPr>
        <w:t>Ingrese información acerca de su formación en educación superior</w:t>
      </w:r>
      <w:r w:rsidR="00C43963">
        <w:rPr>
          <w:rFonts w:ascii="Cambria" w:hAnsi="Cambria" w:cs="Calibri"/>
        </w:rPr>
        <w:t xml:space="preserve"> de tercer nivel</w:t>
      </w:r>
      <w:r w:rsidR="00217479" w:rsidRPr="00217479">
        <w:rPr>
          <w:rFonts w:ascii="Cambria" w:hAnsi="Cambria" w:cs="Calibri"/>
        </w:rPr>
        <w:t xml:space="preserve">. </w:t>
      </w:r>
      <w:r w:rsidR="00217479" w:rsidRPr="00217479">
        <w:rPr>
          <w:rFonts w:ascii="Cambria" w:eastAsia="Calibri" w:hAnsi="Cambria" w:cs="Calibri"/>
        </w:rPr>
        <w:t>(Si es necesario, incluya más filas en la siguiente tabla)</w:t>
      </w:r>
    </w:p>
    <w:p w14:paraId="23482BD1" w14:textId="77777777" w:rsidR="00F93080" w:rsidRPr="00F93080" w:rsidRDefault="00F93080" w:rsidP="00F93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libri" w:hAnsi="Cambria" w:cs="Calibri"/>
          <w:color w:val="000000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640"/>
        <w:gridCol w:w="1593"/>
        <w:gridCol w:w="1527"/>
        <w:gridCol w:w="1438"/>
        <w:gridCol w:w="7"/>
        <w:gridCol w:w="1431"/>
        <w:gridCol w:w="1489"/>
      </w:tblGrid>
      <w:tr w:rsidR="00DE1E5C" w:rsidRPr="008934ED" w14:paraId="325F68F6" w14:textId="77777777" w:rsidTr="00DE1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vMerge w:val="restart"/>
          </w:tcPr>
          <w:p w14:paraId="22C5B257" w14:textId="77777777" w:rsidR="00DE1E5C" w:rsidRPr="008934ED" w:rsidRDefault="00DE1E5C" w:rsidP="00706020">
            <w:pPr>
              <w:spacing w:line="240" w:lineRule="auto"/>
              <w:ind w:leftChars="0" w:left="0" w:firstLineChars="0" w:firstLine="0"/>
              <w:jc w:val="center"/>
              <w:rPr>
                <w:rFonts w:ascii="Cambria" w:eastAsia="Calibri" w:hAnsi="Cambria" w:cs="Calibri"/>
                <w:color w:val="000000"/>
              </w:rPr>
            </w:pPr>
            <w:r w:rsidRPr="008934ED">
              <w:rPr>
                <w:rFonts w:ascii="Cambria" w:eastAsia="Calibri" w:hAnsi="Cambria" w:cs="Calibri"/>
                <w:color w:val="000000"/>
              </w:rPr>
              <w:t>Institución</w:t>
            </w:r>
          </w:p>
        </w:tc>
        <w:tc>
          <w:tcPr>
            <w:tcW w:w="1593" w:type="dxa"/>
            <w:vMerge w:val="restart"/>
          </w:tcPr>
          <w:p w14:paraId="15577D0A" w14:textId="77777777" w:rsidR="00DE1E5C" w:rsidRPr="008934ED" w:rsidRDefault="00DE1E5C" w:rsidP="00706020">
            <w:pPr>
              <w:spacing w:line="240" w:lineRule="auto"/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8934ED">
              <w:rPr>
                <w:rFonts w:ascii="Cambria" w:eastAsia="Calibri" w:hAnsi="Cambria" w:cs="Calibri"/>
                <w:color w:val="000000"/>
              </w:rPr>
              <w:t>Título Obtenido</w:t>
            </w:r>
          </w:p>
        </w:tc>
        <w:tc>
          <w:tcPr>
            <w:tcW w:w="1527" w:type="dxa"/>
            <w:vMerge w:val="restart"/>
          </w:tcPr>
          <w:p w14:paraId="58649C68" w14:textId="77777777" w:rsidR="00DE1E5C" w:rsidRPr="008934ED" w:rsidRDefault="00DE1E5C" w:rsidP="00706020">
            <w:pPr>
              <w:spacing w:line="240" w:lineRule="auto"/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8934ED">
              <w:rPr>
                <w:rFonts w:ascii="Cambria" w:eastAsia="Calibri" w:hAnsi="Cambria" w:cs="Calibri"/>
                <w:color w:val="000000"/>
              </w:rPr>
              <w:t>Ciudad / País</w:t>
            </w:r>
          </w:p>
        </w:tc>
        <w:tc>
          <w:tcPr>
            <w:tcW w:w="2876" w:type="dxa"/>
            <w:gridSpan w:val="3"/>
          </w:tcPr>
          <w:p w14:paraId="26D12F54" w14:textId="77777777" w:rsidR="00DE1E5C" w:rsidRPr="008934ED" w:rsidRDefault="00DE1E5C" w:rsidP="00706020">
            <w:pPr>
              <w:spacing w:line="240" w:lineRule="auto"/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  <w:r w:rsidRPr="008934ED">
              <w:rPr>
                <w:rFonts w:ascii="Cambria" w:eastAsia="Calibri" w:hAnsi="Cambria" w:cs="Calibri"/>
                <w:color w:val="000000"/>
              </w:rPr>
              <w:t>Periodo</w:t>
            </w:r>
          </w:p>
        </w:tc>
        <w:tc>
          <w:tcPr>
            <w:tcW w:w="1489" w:type="dxa"/>
            <w:vMerge w:val="restart"/>
          </w:tcPr>
          <w:p w14:paraId="4211726C" w14:textId="77777777" w:rsidR="00DE1E5C" w:rsidRPr="008934ED" w:rsidRDefault="00DE1E5C" w:rsidP="00706020">
            <w:pPr>
              <w:spacing w:line="240" w:lineRule="auto"/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8934ED">
              <w:rPr>
                <w:rFonts w:ascii="Cambria" w:eastAsia="Calibri" w:hAnsi="Cambria" w:cs="Calibri"/>
                <w:color w:val="000000"/>
              </w:rPr>
              <w:t>Años de estudio</w:t>
            </w:r>
          </w:p>
        </w:tc>
      </w:tr>
      <w:tr w:rsidR="00DE1E5C" w:rsidRPr="008934ED" w14:paraId="31B3112E" w14:textId="77777777" w:rsidTr="00914DA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vMerge/>
          </w:tcPr>
          <w:p w14:paraId="31983601" w14:textId="77777777" w:rsidR="00DE1E5C" w:rsidRPr="008934ED" w:rsidRDefault="00DE1E5C" w:rsidP="00DE1E5C">
            <w:pPr>
              <w:spacing w:line="240" w:lineRule="auto"/>
              <w:ind w:leftChars="0" w:left="0" w:firstLineChars="0" w:firstLine="0"/>
              <w:jc w:val="center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593" w:type="dxa"/>
            <w:vMerge/>
          </w:tcPr>
          <w:p w14:paraId="375C8986" w14:textId="77777777" w:rsidR="00DE1E5C" w:rsidRPr="008934ED" w:rsidRDefault="00DE1E5C" w:rsidP="00DE1E5C">
            <w:pPr>
              <w:spacing w:line="240" w:lineRule="auto"/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527" w:type="dxa"/>
            <w:vMerge/>
          </w:tcPr>
          <w:p w14:paraId="7414A641" w14:textId="77777777" w:rsidR="00DE1E5C" w:rsidRPr="008934ED" w:rsidRDefault="00DE1E5C" w:rsidP="00DE1E5C">
            <w:pPr>
              <w:spacing w:line="240" w:lineRule="auto"/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438" w:type="dxa"/>
          </w:tcPr>
          <w:p w14:paraId="2A2CC13F" w14:textId="79D10399" w:rsidR="00DE1E5C" w:rsidRPr="008934ED" w:rsidRDefault="00DE1E5C" w:rsidP="00DE1E5C">
            <w:pPr>
              <w:spacing w:line="240" w:lineRule="auto"/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  <w:r w:rsidRPr="008934ED">
              <w:rPr>
                <w:rFonts w:ascii="Cambria" w:eastAsia="Calibri" w:hAnsi="Cambria" w:cs="Calibri"/>
                <w:b/>
                <w:color w:val="000000"/>
              </w:rPr>
              <w:t>Desde</w:t>
            </w:r>
          </w:p>
        </w:tc>
        <w:tc>
          <w:tcPr>
            <w:tcW w:w="1438" w:type="dxa"/>
            <w:gridSpan w:val="2"/>
          </w:tcPr>
          <w:p w14:paraId="573AFDE1" w14:textId="6283F7BF" w:rsidR="00DE1E5C" w:rsidRPr="008934ED" w:rsidRDefault="00DE1E5C" w:rsidP="00DE1E5C">
            <w:pPr>
              <w:spacing w:line="240" w:lineRule="auto"/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  <w:r w:rsidRPr="008934ED">
              <w:rPr>
                <w:rFonts w:ascii="Cambria" w:eastAsia="Calibri" w:hAnsi="Cambria" w:cs="Calibri"/>
                <w:b/>
                <w:color w:val="000000"/>
              </w:rPr>
              <w:t>Hasta</w:t>
            </w:r>
          </w:p>
        </w:tc>
        <w:tc>
          <w:tcPr>
            <w:tcW w:w="1489" w:type="dxa"/>
            <w:vMerge/>
          </w:tcPr>
          <w:p w14:paraId="0D2A7ABB" w14:textId="77777777" w:rsidR="00DE1E5C" w:rsidRPr="008934ED" w:rsidRDefault="00DE1E5C" w:rsidP="00DE1E5C">
            <w:pPr>
              <w:spacing w:line="240" w:lineRule="auto"/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</w:tr>
      <w:tr w:rsidR="00706020" w:rsidRPr="008934ED" w14:paraId="72CF9A9F" w14:textId="77777777" w:rsidTr="00DE1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14A6309" w14:textId="77777777" w:rsidR="00706020" w:rsidRPr="008934ED" w:rsidRDefault="00706020" w:rsidP="00706020">
            <w:pPr>
              <w:spacing w:line="240" w:lineRule="auto"/>
              <w:ind w:leftChars="0" w:left="0" w:firstLineChars="0" w:firstLine="0"/>
              <w:jc w:val="center"/>
              <w:rPr>
                <w:rFonts w:ascii="Cambria" w:eastAsia="Calibri" w:hAnsi="Cambria" w:cs="Calibri"/>
                <w:b w:val="0"/>
                <w:color w:val="000000"/>
              </w:rPr>
            </w:pPr>
          </w:p>
        </w:tc>
        <w:tc>
          <w:tcPr>
            <w:tcW w:w="1593" w:type="dxa"/>
          </w:tcPr>
          <w:p w14:paraId="6DC6168D" w14:textId="77777777" w:rsidR="00706020" w:rsidRPr="008934ED" w:rsidRDefault="00706020" w:rsidP="00706020">
            <w:pPr>
              <w:spacing w:line="240" w:lineRule="auto"/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color w:val="000000"/>
              </w:rPr>
            </w:pPr>
          </w:p>
        </w:tc>
        <w:tc>
          <w:tcPr>
            <w:tcW w:w="1527" w:type="dxa"/>
          </w:tcPr>
          <w:p w14:paraId="635C0799" w14:textId="77777777" w:rsidR="00706020" w:rsidRPr="008934ED" w:rsidRDefault="00706020" w:rsidP="00706020">
            <w:pPr>
              <w:spacing w:line="240" w:lineRule="auto"/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color w:val="000000"/>
              </w:rPr>
            </w:pPr>
          </w:p>
        </w:tc>
        <w:tc>
          <w:tcPr>
            <w:tcW w:w="1445" w:type="dxa"/>
            <w:gridSpan w:val="2"/>
          </w:tcPr>
          <w:p w14:paraId="5C9C5378" w14:textId="12F06F83" w:rsidR="00706020" w:rsidRPr="008934ED" w:rsidRDefault="00706020" w:rsidP="00706020">
            <w:pPr>
              <w:spacing w:line="240" w:lineRule="auto"/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color w:val="000000"/>
              </w:rPr>
            </w:pPr>
          </w:p>
        </w:tc>
        <w:tc>
          <w:tcPr>
            <w:tcW w:w="1431" w:type="dxa"/>
          </w:tcPr>
          <w:p w14:paraId="743B0918" w14:textId="33BDC9B8" w:rsidR="00706020" w:rsidRPr="008934ED" w:rsidRDefault="00706020" w:rsidP="00706020">
            <w:pPr>
              <w:spacing w:line="240" w:lineRule="auto"/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color w:val="000000"/>
              </w:rPr>
            </w:pPr>
          </w:p>
        </w:tc>
        <w:tc>
          <w:tcPr>
            <w:tcW w:w="1489" w:type="dxa"/>
          </w:tcPr>
          <w:p w14:paraId="17D8CA25" w14:textId="77777777" w:rsidR="00706020" w:rsidRPr="008934ED" w:rsidRDefault="00706020" w:rsidP="00706020">
            <w:pPr>
              <w:spacing w:line="240" w:lineRule="auto"/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color w:val="000000"/>
              </w:rPr>
            </w:pPr>
          </w:p>
        </w:tc>
      </w:tr>
      <w:tr w:rsidR="00706020" w:rsidRPr="008934ED" w14:paraId="3DCEE997" w14:textId="77777777" w:rsidTr="00DE1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0C93961" w14:textId="77777777" w:rsidR="00706020" w:rsidRPr="008934ED" w:rsidRDefault="00706020" w:rsidP="0064237A">
            <w:pPr>
              <w:spacing w:line="240" w:lineRule="auto"/>
              <w:ind w:leftChars="0" w:left="0" w:firstLineChars="0" w:firstLine="0"/>
              <w:jc w:val="both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593" w:type="dxa"/>
          </w:tcPr>
          <w:p w14:paraId="32AB1B3A" w14:textId="77777777" w:rsidR="00706020" w:rsidRPr="008934ED" w:rsidRDefault="00706020" w:rsidP="0064237A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527" w:type="dxa"/>
          </w:tcPr>
          <w:p w14:paraId="69404381" w14:textId="77777777" w:rsidR="00706020" w:rsidRPr="008934ED" w:rsidRDefault="00706020" w:rsidP="0064237A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445" w:type="dxa"/>
            <w:gridSpan w:val="2"/>
          </w:tcPr>
          <w:p w14:paraId="616A97FC" w14:textId="77777777" w:rsidR="00706020" w:rsidRPr="008934ED" w:rsidRDefault="00706020" w:rsidP="0064237A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431" w:type="dxa"/>
          </w:tcPr>
          <w:p w14:paraId="51557C82" w14:textId="77777777" w:rsidR="00706020" w:rsidRPr="008934ED" w:rsidRDefault="00706020" w:rsidP="0064237A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489" w:type="dxa"/>
          </w:tcPr>
          <w:p w14:paraId="57965886" w14:textId="77777777" w:rsidR="00706020" w:rsidRPr="008934ED" w:rsidRDefault="00706020" w:rsidP="0064237A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</w:tr>
    </w:tbl>
    <w:p w14:paraId="45E428B0" w14:textId="77777777" w:rsidR="0064237A" w:rsidRDefault="0064237A" w:rsidP="006423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libri" w:hAnsi="Cambria" w:cs="Calibri"/>
          <w:color w:val="000000"/>
        </w:rPr>
      </w:pPr>
    </w:p>
    <w:p w14:paraId="3E7256C3" w14:textId="77777777" w:rsidR="009D1945" w:rsidRDefault="009D1945" w:rsidP="00C340B2">
      <w:pPr>
        <w:keepNext/>
        <w:ind w:left="0" w:hanging="2"/>
        <w:jc w:val="both"/>
        <w:rPr>
          <w:rFonts w:ascii="Cambria" w:hAnsi="Cambria" w:cs="Calibri"/>
        </w:rPr>
      </w:pPr>
    </w:p>
    <w:p w14:paraId="7527470F" w14:textId="12A3BB48" w:rsidR="00C43963" w:rsidRPr="0064237A" w:rsidRDefault="00B020E1" w:rsidP="009D1945">
      <w:pPr>
        <w:keepNext/>
        <w:ind w:left="0" w:hanging="2"/>
        <w:jc w:val="both"/>
        <w:rPr>
          <w:rFonts w:ascii="Cambria" w:eastAsia="Calibri" w:hAnsi="Cambria" w:cs="Calibri"/>
        </w:rPr>
      </w:pPr>
      <w:r w:rsidRPr="00B020E1">
        <w:rPr>
          <w:rFonts w:ascii="Cambria" w:hAnsi="Cambria" w:cs="Calibri"/>
          <w:b/>
          <w:bCs/>
        </w:rPr>
        <w:t>Estudios:</w:t>
      </w:r>
      <w:r>
        <w:rPr>
          <w:rFonts w:ascii="Cambria" w:hAnsi="Cambria" w:cs="Calibri"/>
          <w:b/>
          <w:bCs/>
        </w:rPr>
        <w:t xml:space="preserve"> </w:t>
      </w:r>
      <w:r w:rsidR="00C43963" w:rsidRPr="00217479">
        <w:rPr>
          <w:rFonts w:ascii="Cambria" w:hAnsi="Cambria" w:cs="Calibri"/>
        </w:rPr>
        <w:t xml:space="preserve">Ingrese información acerca de su formación </w:t>
      </w:r>
      <w:r w:rsidR="00C43963">
        <w:rPr>
          <w:rFonts w:ascii="Cambria" w:hAnsi="Cambria" w:cs="Calibri"/>
        </w:rPr>
        <w:t>de cuarto nivel</w:t>
      </w:r>
      <w:r w:rsidR="00C43963" w:rsidRPr="00217479">
        <w:rPr>
          <w:rFonts w:ascii="Cambria" w:hAnsi="Cambria" w:cs="Calibri"/>
        </w:rPr>
        <w:t xml:space="preserve">. </w:t>
      </w:r>
      <w:r w:rsidR="00C43963" w:rsidRPr="00217479">
        <w:rPr>
          <w:rFonts w:ascii="Cambria" w:eastAsia="Calibri" w:hAnsi="Cambria" w:cs="Calibri"/>
        </w:rPr>
        <w:t>(Si es necesario, incluya más filas en la siguiente tabla)</w:t>
      </w:r>
    </w:p>
    <w:p w14:paraId="25D5CB3B" w14:textId="77777777" w:rsidR="00C43963" w:rsidRPr="00F93080" w:rsidRDefault="00C43963" w:rsidP="009D19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mbria" w:eastAsia="Calibri" w:hAnsi="Cambria" w:cs="Calibri"/>
          <w:color w:val="000000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640"/>
        <w:gridCol w:w="1593"/>
        <w:gridCol w:w="1527"/>
        <w:gridCol w:w="1553"/>
        <w:gridCol w:w="1323"/>
        <w:gridCol w:w="1489"/>
      </w:tblGrid>
      <w:tr w:rsidR="00B92F95" w:rsidRPr="008934ED" w14:paraId="7F7B88E6" w14:textId="77777777" w:rsidTr="00B9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vMerge w:val="restart"/>
          </w:tcPr>
          <w:p w14:paraId="15E24F28" w14:textId="77777777" w:rsidR="00B92F95" w:rsidRPr="008934ED" w:rsidRDefault="00B92F95" w:rsidP="009D1945">
            <w:pPr>
              <w:keepNext/>
              <w:spacing w:line="240" w:lineRule="auto"/>
              <w:ind w:leftChars="0" w:firstLineChars="0" w:firstLine="0"/>
              <w:jc w:val="center"/>
              <w:rPr>
                <w:rFonts w:ascii="Cambria" w:eastAsia="Calibri" w:hAnsi="Cambria" w:cs="Calibri"/>
                <w:color w:val="000000"/>
              </w:rPr>
            </w:pPr>
            <w:r w:rsidRPr="008934ED">
              <w:rPr>
                <w:rFonts w:ascii="Cambria" w:eastAsia="Calibri" w:hAnsi="Cambria" w:cs="Calibri"/>
                <w:color w:val="000000"/>
              </w:rPr>
              <w:t>Institución</w:t>
            </w:r>
          </w:p>
        </w:tc>
        <w:tc>
          <w:tcPr>
            <w:tcW w:w="1593" w:type="dxa"/>
            <w:vMerge w:val="restart"/>
          </w:tcPr>
          <w:p w14:paraId="26037844" w14:textId="77777777" w:rsidR="00B92F95" w:rsidRPr="008934ED" w:rsidRDefault="00B92F95" w:rsidP="009D1945">
            <w:pPr>
              <w:keepNext/>
              <w:spacing w:line="240" w:lineRule="auto"/>
              <w:ind w:leftChars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8934ED">
              <w:rPr>
                <w:rFonts w:ascii="Cambria" w:eastAsia="Calibri" w:hAnsi="Cambria" w:cs="Calibri"/>
                <w:color w:val="000000"/>
              </w:rPr>
              <w:t>Título Obtenido</w:t>
            </w:r>
          </w:p>
        </w:tc>
        <w:tc>
          <w:tcPr>
            <w:tcW w:w="1527" w:type="dxa"/>
            <w:vMerge w:val="restart"/>
          </w:tcPr>
          <w:p w14:paraId="6E298E29" w14:textId="77777777" w:rsidR="00B92F95" w:rsidRPr="008934ED" w:rsidRDefault="00B92F95" w:rsidP="009D1945">
            <w:pPr>
              <w:keepNext/>
              <w:spacing w:line="240" w:lineRule="auto"/>
              <w:ind w:leftChars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8934ED">
              <w:rPr>
                <w:rFonts w:ascii="Cambria" w:eastAsia="Calibri" w:hAnsi="Cambria" w:cs="Calibri"/>
                <w:color w:val="000000"/>
              </w:rPr>
              <w:t>Ciudad / País</w:t>
            </w:r>
          </w:p>
        </w:tc>
        <w:tc>
          <w:tcPr>
            <w:tcW w:w="2876" w:type="dxa"/>
            <w:gridSpan w:val="2"/>
          </w:tcPr>
          <w:p w14:paraId="4B3FA358" w14:textId="77777777" w:rsidR="00B92F95" w:rsidRPr="008934ED" w:rsidRDefault="00B92F95" w:rsidP="009D1945">
            <w:pPr>
              <w:keepNext/>
              <w:spacing w:line="240" w:lineRule="auto"/>
              <w:ind w:leftChars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  <w:r w:rsidRPr="008934ED">
              <w:rPr>
                <w:rFonts w:ascii="Cambria" w:eastAsia="Calibri" w:hAnsi="Cambria" w:cs="Calibri"/>
                <w:color w:val="000000"/>
              </w:rPr>
              <w:t>Periodo</w:t>
            </w:r>
          </w:p>
        </w:tc>
        <w:tc>
          <w:tcPr>
            <w:tcW w:w="1489" w:type="dxa"/>
            <w:vMerge w:val="restart"/>
          </w:tcPr>
          <w:p w14:paraId="636A48E6" w14:textId="77777777" w:rsidR="00B92F95" w:rsidRPr="008934ED" w:rsidRDefault="00B92F95" w:rsidP="009D1945">
            <w:pPr>
              <w:keepNext/>
              <w:spacing w:line="240" w:lineRule="auto"/>
              <w:ind w:leftChars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8934ED">
              <w:rPr>
                <w:rFonts w:ascii="Cambria" w:eastAsia="Calibri" w:hAnsi="Cambria" w:cs="Calibri"/>
                <w:color w:val="000000"/>
              </w:rPr>
              <w:t>Años de estudio</w:t>
            </w:r>
          </w:p>
        </w:tc>
      </w:tr>
      <w:tr w:rsidR="00B92F95" w:rsidRPr="008934ED" w14:paraId="431A63AE" w14:textId="77777777" w:rsidTr="00B9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vMerge/>
          </w:tcPr>
          <w:p w14:paraId="413FEE98" w14:textId="77777777" w:rsidR="00B92F95" w:rsidRPr="008934ED" w:rsidRDefault="00B92F95" w:rsidP="00A31D46">
            <w:pPr>
              <w:spacing w:line="240" w:lineRule="auto"/>
              <w:ind w:leftChars="0" w:left="0" w:firstLineChars="0" w:firstLine="0"/>
              <w:jc w:val="center"/>
              <w:rPr>
                <w:rFonts w:ascii="Cambria" w:eastAsia="Calibri" w:hAnsi="Cambria" w:cs="Calibri"/>
                <w:b w:val="0"/>
                <w:color w:val="000000"/>
              </w:rPr>
            </w:pPr>
          </w:p>
        </w:tc>
        <w:tc>
          <w:tcPr>
            <w:tcW w:w="1593" w:type="dxa"/>
            <w:vMerge/>
          </w:tcPr>
          <w:p w14:paraId="4CB10D9E" w14:textId="77777777" w:rsidR="00B92F95" w:rsidRPr="008934ED" w:rsidRDefault="00B92F95" w:rsidP="00A31D46">
            <w:pPr>
              <w:spacing w:line="240" w:lineRule="auto"/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 w:val="0"/>
                <w:color w:val="000000"/>
              </w:rPr>
            </w:pPr>
          </w:p>
        </w:tc>
        <w:tc>
          <w:tcPr>
            <w:tcW w:w="1527" w:type="dxa"/>
            <w:vMerge/>
          </w:tcPr>
          <w:p w14:paraId="3F643C6B" w14:textId="77777777" w:rsidR="00B92F95" w:rsidRPr="008934ED" w:rsidRDefault="00B92F95" w:rsidP="00A31D46">
            <w:pPr>
              <w:spacing w:line="240" w:lineRule="auto"/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 w:val="0"/>
                <w:color w:val="000000"/>
              </w:rPr>
            </w:pPr>
          </w:p>
        </w:tc>
        <w:tc>
          <w:tcPr>
            <w:tcW w:w="1553" w:type="dxa"/>
          </w:tcPr>
          <w:p w14:paraId="036E9C6E" w14:textId="77777777" w:rsidR="00B92F95" w:rsidRPr="008934ED" w:rsidRDefault="00B92F95" w:rsidP="00A31D46">
            <w:pPr>
              <w:spacing w:line="240" w:lineRule="auto"/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 w:val="0"/>
                <w:color w:val="000000"/>
              </w:rPr>
            </w:pPr>
            <w:r w:rsidRPr="008934ED">
              <w:rPr>
                <w:rFonts w:ascii="Cambria" w:eastAsia="Calibri" w:hAnsi="Cambria" w:cs="Calibri"/>
                <w:color w:val="000000"/>
              </w:rPr>
              <w:t>Desde</w:t>
            </w:r>
          </w:p>
        </w:tc>
        <w:tc>
          <w:tcPr>
            <w:tcW w:w="1323" w:type="dxa"/>
          </w:tcPr>
          <w:p w14:paraId="4573ED58" w14:textId="77777777" w:rsidR="00B92F95" w:rsidRPr="008934ED" w:rsidRDefault="00B92F95" w:rsidP="00A31D46">
            <w:pPr>
              <w:spacing w:line="240" w:lineRule="auto"/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 w:val="0"/>
                <w:color w:val="000000"/>
              </w:rPr>
            </w:pPr>
            <w:r w:rsidRPr="008934ED">
              <w:rPr>
                <w:rFonts w:ascii="Cambria" w:eastAsia="Calibri" w:hAnsi="Cambria" w:cs="Calibri"/>
                <w:color w:val="000000"/>
              </w:rPr>
              <w:t>Hasta</w:t>
            </w:r>
          </w:p>
        </w:tc>
        <w:tc>
          <w:tcPr>
            <w:tcW w:w="1489" w:type="dxa"/>
            <w:vMerge/>
          </w:tcPr>
          <w:p w14:paraId="0B652A74" w14:textId="77777777" w:rsidR="00B92F95" w:rsidRPr="008934ED" w:rsidRDefault="00B92F95" w:rsidP="00A31D46">
            <w:pPr>
              <w:spacing w:line="240" w:lineRule="auto"/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 w:val="0"/>
                <w:color w:val="000000"/>
              </w:rPr>
            </w:pPr>
          </w:p>
        </w:tc>
      </w:tr>
      <w:tr w:rsidR="00C43963" w:rsidRPr="008934ED" w14:paraId="4DFEDFFC" w14:textId="77777777" w:rsidTr="00A31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66EE53F" w14:textId="77777777" w:rsidR="00C43963" w:rsidRPr="008934ED" w:rsidRDefault="00C43963" w:rsidP="00A31D46">
            <w:pPr>
              <w:spacing w:line="240" w:lineRule="auto"/>
              <w:ind w:leftChars="0" w:left="0" w:firstLineChars="0" w:firstLine="0"/>
              <w:jc w:val="both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593" w:type="dxa"/>
          </w:tcPr>
          <w:p w14:paraId="475D9653" w14:textId="77777777" w:rsidR="00C43963" w:rsidRPr="008934ED" w:rsidRDefault="00C43963" w:rsidP="00A31D46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527" w:type="dxa"/>
          </w:tcPr>
          <w:p w14:paraId="6C5CD254" w14:textId="77777777" w:rsidR="00C43963" w:rsidRPr="008934ED" w:rsidRDefault="00C43963" w:rsidP="00A31D46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553" w:type="dxa"/>
          </w:tcPr>
          <w:p w14:paraId="3FFDDB19" w14:textId="77777777" w:rsidR="00C43963" w:rsidRPr="008934ED" w:rsidRDefault="00C43963" w:rsidP="00A31D46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323" w:type="dxa"/>
          </w:tcPr>
          <w:p w14:paraId="08CB2E38" w14:textId="77777777" w:rsidR="00C43963" w:rsidRPr="008934ED" w:rsidRDefault="00C43963" w:rsidP="00A31D46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489" w:type="dxa"/>
          </w:tcPr>
          <w:p w14:paraId="75B8CF8A" w14:textId="77777777" w:rsidR="00C43963" w:rsidRPr="008934ED" w:rsidRDefault="00C43963" w:rsidP="00A31D46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</w:tr>
      <w:tr w:rsidR="00B92F95" w:rsidRPr="008934ED" w14:paraId="004F1E08" w14:textId="77777777" w:rsidTr="00A31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E95A558" w14:textId="77777777" w:rsidR="00B92F95" w:rsidRPr="008934ED" w:rsidRDefault="00B92F95" w:rsidP="00A31D46">
            <w:pPr>
              <w:spacing w:line="240" w:lineRule="auto"/>
              <w:ind w:leftChars="0" w:left="0" w:firstLineChars="0" w:firstLine="0"/>
              <w:jc w:val="both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593" w:type="dxa"/>
          </w:tcPr>
          <w:p w14:paraId="3DF4E17C" w14:textId="77777777" w:rsidR="00B92F95" w:rsidRPr="008934ED" w:rsidRDefault="00B92F95" w:rsidP="00A31D46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527" w:type="dxa"/>
          </w:tcPr>
          <w:p w14:paraId="767B1495" w14:textId="77777777" w:rsidR="00B92F95" w:rsidRPr="008934ED" w:rsidRDefault="00B92F95" w:rsidP="00A31D46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553" w:type="dxa"/>
          </w:tcPr>
          <w:p w14:paraId="6AD17D5B" w14:textId="77777777" w:rsidR="00B92F95" w:rsidRPr="008934ED" w:rsidRDefault="00B92F95" w:rsidP="00A31D46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323" w:type="dxa"/>
          </w:tcPr>
          <w:p w14:paraId="01C2F530" w14:textId="77777777" w:rsidR="00B92F95" w:rsidRPr="008934ED" w:rsidRDefault="00B92F95" w:rsidP="00A31D46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489" w:type="dxa"/>
          </w:tcPr>
          <w:p w14:paraId="2F44DFEC" w14:textId="77777777" w:rsidR="00B92F95" w:rsidRPr="008934ED" w:rsidRDefault="00B92F95" w:rsidP="00A31D46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</w:tr>
    </w:tbl>
    <w:p w14:paraId="5CF9B1D1" w14:textId="7CF66C50" w:rsidR="00706020" w:rsidRDefault="00706020" w:rsidP="006423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libri" w:hAnsi="Cambria" w:cs="Calibri"/>
          <w:color w:val="000000"/>
        </w:rPr>
      </w:pPr>
    </w:p>
    <w:p w14:paraId="14A63380" w14:textId="77777777" w:rsidR="009D1945" w:rsidRDefault="009D1945" w:rsidP="006423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libri" w:hAnsi="Cambria" w:cs="Calibri"/>
          <w:color w:val="000000"/>
        </w:rPr>
      </w:pPr>
    </w:p>
    <w:p w14:paraId="769DFCE6" w14:textId="13B44E8E" w:rsidR="00E130A1" w:rsidRPr="00EF7261" w:rsidRDefault="003F3D56" w:rsidP="00E130A1">
      <w:pPr>
        <w:pStyle w:val="Prrafodelista1"/>
        <w:numPr>
          <w:ilvl w:val="0"/>
          <w:numId w:val="4"/>
        </w:numPr>
        <w:suppressAutoHyphens w:val="0"/>
        <w:spacing w:after="0" w:line="1" w:lineRule="atLeast"/>
        <w:ind w:leftChars="0" w:firstLineChars="0"/>
        <w:jc w:val="both"/>
        <w:textDirection w:val="lrTb"/>
        <w:rPr>
          <w:rFonts w:ascii="Cambria" w:hAnsi="Cambria" w:cs="Calibri"/>
          <w:b/>
          <w:u w:val="single"/>
          <w:lang w:val="es-ES" w:eastAsia="ar-SA"/>
        </w:rPr>
      </w:pPr>
      <w:r>
        <w:rPr>
          <w:rFonts w:ascii="Cambria" w:hAnsi="Cambria" w:cs="Calibri"/>
          <w:b/>
          <w:u w:val="single"/>
          <w:lang w:val="es-ES" w:eastAsia="ar-SA"/>
        </w:rPr>
        <w:t xml:space="preserve">Proyectos de </w:t>
      </w:r>
      <w:r w:rsidRPr="003F3D56">
        <w:rPr>
          <w:rFonts w:ascii="Cambria" w:hAnsi="Cambria" w:cs="Calibri"/>
          <w:b/>
          <w:u w:val="single"/>
          <w:lang w:val="es-ES" w:eastAsia="ar-SA"/>
        </w:rPr>
        <w:t xml:space="preserve">Incidencia Social, Cultural, Educativa, Ecológica, Laboral, Cívico, Militar </w:t>
      </w:r>
      <w:r w:rsidRPr="003F3D56">
        <w:rPr>
          <w:rFonts w:ascii="Cambria" w:hAnsi="Cambria" w:cs="Calibri"/>
          <w:b/>
          <w:u w:val="single"/>
          <w:lang w:val="es-ES" w:eastAsia="ar-SA"/>
        </w:rPr>
        <w:t>u otro</w:t>
      </w:r>
    </w:p>
    <w:p w14:paraId="21A49145" w14:textId="354F7D9C" w:rsidR="00E130A1" w:rsidRDefault="00E130A1" w:rsidP="00E130A1">
      <w:pPr>
        <w:pStyle w:val="Prrafodelista1"/>
        <w:keepNext/>
        <w:suppressAutoHyphens w:val="0"/>
        <w:spacing w:after="0" w:line="1" w:lineRule="atLeast"/>
        <w:ind w:leftChars="0" w:left="358" w:firstLineChars="0" w:firstLine="0"/>
        <w:jc w:val="both"/>
        <w:rPr>
          <w:rFonts w:ascii="Cambria" w:hAnsi="Cambria" w:cs="Calibri"/>
          <w:b/>
          <w:u w:val="single"/>
          <w:lang w:val="es-ES" w:eastAsia="ar-SA"/>
        </w:rPr>
      </w:pPr>
    </w:p>
    <w:p w14:paraId="6EAFA0A9" w14:textId="7B09528C" w:rsidR="00E130A1" w:rsidRPr="003F3D56" w:rsidRDefault="003F3D56" w:rsidP="00E130A1">
      <w:pPr>
        <w:pStyle w:val="NormalWeb"/>
        <w:spacing w:before="0" w:beforeAutospacing="0" w:after="0" w:afterAutospacing="0"/>
        <w:jc w:val="both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 w:rsidRPr="003F3D56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Llene esta sección únicamente si su proyecto corresponde a esta categoría</w:t>
      </w:r>
      <w:r w:rsidR="00E130A1" w:rsidRPr="003F3D56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.</w:t>
      </w:r>
    </w:p>
    <w:p w14:paraId="49201A15" w14:textId="77777777" w:rsidR="007B293A" w:rsidRDefault="007B293A" w:rsidP="007B29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libri" w:hAnsi="Cambria" w:cs="Calibri"/>
          <w:color w:val="000000"/>
        </w:rPr>
      </w:pP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071"/>
        <w:gridCol w:w="903"/>
        <w:gridCol w:w="728"/>
        <w:gridCol w:w="838"/>
        <w:gridCol w:w="792"/>
        <w:gridCol w:w="1037"/>
        <w:gridCol w:w="1073"/>
        <w:gridCol w:w="1192"/>
        <w:gridCol w:w="497"/>
        <w:gridCol w:w="497"/>
        <w:gridCol w:w="497"/>
      </w:tblGrid>
      <w:tr w:rsidR="00465DDB" w14:paraId="3B543587" w14:textId="5AB07772" w:rsidTr="00506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Merge w:val="restart"/>
            <w:textDirection w:val="btLr"/>
          </w:tcPr>
          <w:p w14:paraId="6F957B0E" w14:textId="77777777" w:rsidR="00465DDB" w:rsidRPr="00E51691" w:rsidRDefault="00465DDB" w:rsidP="00D418A4">
            <w:pPr>
              <w:ind w:left="0" w:right="113" w:hanging="2"/>
              <w:jc w:val="center"/>
              <w:rPr>
                <w:rFonts w:ascii="Cambria" w:eastAsia="Calibri" w:hAnsi="Cambria" w:cs="Calibri"/>
                <w:b w:val="0"/>
                <w:bCs w:val="0"/>
              </w:rPr>
            </w:pPr>
            <w:r>
              <w:rPr>
                <w:rFonts w:ascii="Cambria" w:eastAsia="Calibri" w:hAnsi="Cambria" w:cs="Calibri"/>
              </w:rPr>
              <w:t>Institución</w:t>
            </w:r>
          </w:p>
        </w:tc>
        <w:tc>
          <w:tcPr>
            <w:tcW w:w="495" w:type="pct"/>
            <w:vMerge w:val="restart"/>
            <w:textDirection w:val="btLr"/>
          </w:tcPr>
          <w:p w14:paraId="549EC9B6" w14:textId="4D1C8C05" w:rsidR="00465DDB" w:rsidRPr="00E51691" w:rsidRDefault="00465DDB" w:rsidP="00D418A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Tema / Proyecto</w:t>
            </w:r>
          </w:p>
        </w:tc>
        <w:tc>
          <w:tcPr>
            <w:tcW w:w="399" w:type="pct"/>
            <w:vMerge w:val="restart"/>
            <w:textDirection w:val="btLr"/>
          </w:tcPr>
          <w:p w14:paraId="6AAD2E3F" w14:textId="77777777" w:rsidR="00465DDB" w:rsidRPr="00E51691" w:rsidRDefault="00465DDB" w:rsidP="00D418A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E51691">
              <w:rPr>
                <w:rFonts w:ascii="Cambria" w:eastAsia="Calibri" w:hAnsi="Cambria" w:cs="Calibri"/>
              </w:rPr>
              <w:t>Ciudad /País</w:t>
            </w:r>
          </w:p>
        </w:tc>
        <w:tc>
          <w:tcPr>
            <w:tcW w:w="893" w:type="pct"/>
            <w:gridSpan w:val="2"/>
          </w:tcPr>
          <w:p w14:paraId="10D40CA4" w14:textId="77777777" w:rsidR="00465DDB" w:rsidRPr="00E51691" w:rsidRDefault="00465DDB" w:rsidP="00D418A4">
            <w:pPr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E51691">
              <w:rPr>
                <w:rFonts w:ascii="Cambria" w:eastAsia="Calibri" w:hAnsi="Cambria" w:cs="Calibri"/>
              </w:rPr>
              <w:t>Fecha</w:t>
            </w:r>
          </w:p>
        </w:tc>
        <w:tc>
          <w:tcPr>
            <w:tcW w:w="568" w:type="pct"/>
            <w:vMerge w:val="restart"/>
            <w:textDirection w:val="btLr"/>
          </w:tcPr>
          <w:p w14:paraId="31F5BCAE" w14:textId="58C5662D" w:rsidR="00465DDB" w:rsidRPr="00E51691" w:rsidRDefault="00465DDB" w:rsidP="00D418A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Categoría*</w:t>
            </w:r>
          </w:p>
        </w:tc>
        <w:tc>
          <w:tcPr>
            <w:tcW w:w="588" w:type="pct"/>
            <w:vMerge w:val="restart"/>
            <w:textDirection w:val="btLr"/>
          </w:tcPr>
          <w:p w14:paraId="7F8D1ED5" w14:textId="408D2AE1" w:rsidR="00465DDB" w:rsidRDefault="00465DDB" w:rsidP="00D418A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Acciones**</w:t>
            </w:r>
          </w:p>
        </w:tc>
        <w:tc>
          <w:tcPr>
            <w:tcW w:w="653" w:type="pct"/>
            <w:vMerge w:val="restart"/>
            <w:textDirection w:val="btLr"/>
          </w:tcPr>
          <w:p w14:paraId="7532C758" w14:textId="77777777" w:rsidR="00465DDB" w:rsidRDefault="00465DDB" w:rsidP="00D418A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 w:val="0"/>
                <w:bCs w:val="0"/>
              </w:rPr>
            </w:pPr>
            <w:r>
              <w:rPr>
                <w:rFonts w:ascii="Cambria" w:eastAsia="Calibri" w:hAnsi="Cambria" w:cs="Calibri"/>
              </w:rPr>
              <w:t>Población Beneficiaria</w:t>
            </w:r>
          </w:p>
          <w:p w14:paraId="43E02356" w14:textId="790CA56A" w:rsidR="00465DDB" w:rsidRDefault="00465DDB" w:rsidP="00D418A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***</w:t>
            </w:r>
          </w:p>
        </w:tc>
        <w:tc>
          <w:tcPr>
            <w:tcW w:w="272" w:type="pct"/>
            <w:vMerge w:val="restart"/>
            <w:textDirection w:val="btLr"/>
          </w:tcPr>
          <w:p w14:paraId="41BCA404" w14:textId="783B8D24" w:rsidR="00465DDB" w:rsidRPr="00D418A4" w:rsidRDefault="00465DDB" w:rsidP="00D418A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 w:val="0"/>
                <w:bCs w:val="0"/>
                <w:vertAlign w:val="superscript"/>
              </w:rPr>
            </w:pPr>
            <w:r>
              <w:rPr>
                <w:rFonts w:ascii="Cambria" w:eastAsia="Calibri" w:hAnsi="Cambria" w:cs="Calibri"/>
              </w:rPr>
              <w:t>Incidencia en el tiempo</w:t>
            </w:r>
            <w:r>
              <w:rPr>
                <w:rFonts w:ascii="Cambria" w:eastAsia="Calibri" w:hAnsi="Cambria" w:cs="Calibri"/>
                <w:vertAlign w:val="superscript"/>
              </w:rPr>
              <w:t>4</w:t>
            </w:r>
          </w:p>
        </w:tc>
        <w:tc>
          <w:tcPr>
            <w:tcW w:w="272" w:type="pct"/>
            <w:vMerge w:val="restart"/>
            <w:textDirection w:val="btLr"/>
          </w:tcPr>
          <w:p w14:paraId="569DA131" w14:textId="14563F1D" w:rsidR="00465DDB" w:rsidRDefault="00465DDB" w:rsidP="00D418A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Alcance territorial</w:t>
            </w:r>
            <w:r w:rsidRPr="009D686D">
              <w:rPr>
                <w:rFonts w:ascii="Cambria" w:eastAsia="Calibri" w:hAnsi="Cambria" w:cs="Calibri"/>
                <w:vertAlign w:val="superscript"/>
              </w:rPr>
              <w:t>5</w:t>
            </w:r>
          </w:p>
        </w:tc>
        <w:tc>
          <w:tcPr>
            <w:tcW w:w="272" w:type="pct"/>
            <w:vMerge w:val="restart"/>
            <w:textDirection w:val="btLr"/>
          </w:tcPr>
          <w:p w14:paraId="3EE3272E" w14:textId="186235B2" w:rsidR="00465DDB" w:rsidRDefault="00465DDB" w:rsidP="00D418A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Alineación con los ODS</w:t>
            </w:r>
            <w:r w:rsidRPr="00465DDB">
              <w:rPr>
                <w:rFonts w:ascii="Cambria" w:eastAsia="Calibri" w:hAnsi="Cambria" w:cs="Calibri"/>
                <w:vertAlign w:val="superscript"/>
              </w:rPr>
              <w:t>6</w:t>
            </w:r>
          </w:p>
        </w:tc>
      </w:tr>
      <w:tr w:rsidR="00465DDB" w14:paraId="09131F3D" w14:textId="2B62F697" w:rsidTr="005063DB">
        <w:trPr>
          <w:trHeight w:val="2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Merge/>
          </w:tcPr>
          <w:p w14:paraId="28965F79" w14:textId="77777777" w:rsidR="00465DDB" w:rsidRDefault="00465DDB" w:rsidP="00D41EE4">
            <w:pPr>
              <w:ind w:leftChars="0" w:left="0" w:firstLineChars="0" w:firstLine="0"/>
              <w:jc w:val="center"/>
              <w:rPr>
                <w:rFonts w:ascii="Cambria" w:eastAsia="Calibri" w:hAnsi="Cambria" w:cs="Calibri"/>
                <w:b w:val="0"/>
                <w:bCs w:val="0"/>
              </w:rPr>
            </w:pPr>
          </w:p>
        </w:tc>
        <w:tc>
          <w:tcPr>
            <w:tcW w:w="495" w:type="pct"/>
            <w:vMerge/>
          </w:tcPr>
          <w:p w14:paraId="2BD98039" w14:textId="77777777" w:rsidR="00465DDB" w:rsidRDefault="00465D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399" w:type="pct"/>
            <w:vMerge/>
          </w:tcPr>
          <w:p w14:paraId="5218C753" w14:textId="77777777" w:rsidR="00465DDB" w:rsidRDefault="00465D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459" w:type="pct"/>
          </w:tcPr>
          <w:p w14:paraId="1BA392F9" w14:textId="77777777" w:rsidR="00465DDB" w:rsidRPr="00E51691" w:rsidRDefault="00465D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</w:rPr>
            </w:pPr>
            <w:r w:rsidRPr="00E51691">
              <w:rPr>
                <w:rFonts w:ascii="Cambria" w:eastAsia="Calibri" w:hAnsi="Cambria" w:cs="Calibri"/>
                <w:b/>
              </w:rPr>
              <w:t>Desde</w:t>
            </w:r>
          </w:p>
        </w:tc>
        <w:tc>
          <w:tcPr>
            <w:tcW w:w="434" w:type="pct"/>
          </w:tcPr>
          <w:p w14:paraId="6D4A096F" w14:textId="77777777" w:rsidR="00465DDB" w:rsidRPr="00E51691" w:rsidRDefault="00465D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</w:rPr>
            </w:pPr>
            <w:r w:rsidRPr="00E51691">
              <w:rPr>
                <w:rFonts w:ascii="Cambria" w:eastAsia="Calibri" w:hAnsi="Cambria" w:cs="Calibri"/>
                <w:b/>
              </w:rPr>
              <w:t>Hasta</w:t>
            </w:r>
          </w:p>
        </w:tc>
        <w:tc>
          <w:tcPr>
            <w:tcW w:w="568" w:type="pct"/>
            <w:vMerge/>
          </w:tcPr>
          <w:p w14:paraId="4C58E341" w14:textId="77777777" w:rsidR="00465DDB" w:rsidRDefault="00465D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588" w:type="pct"/>
            <w:vMerge/>
          </w:tcPr>
          <w:p w14:paraId="59C2500C" w14:textId="77777777" w:rsidR="00465DDB" w:rsidRDefault="00465D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653" w:type="pct"/>
            <w:vMerge/>
          </w:tcPr>
          <w:p w14:paraId="295263E5" w14:textId="77777777" w:rsidR="00465DDB" w:rsidRDefault="00465D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72" w:type="pct"/>
            <w:vMerge/>
          </w:tcPr>
          <w:p w14:paraId="2C3D99EB" w14:textId="77777777" w:rsidR="00465DDB" w:rsidRDefault="00465D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72" w:type="pct"/>
            <w:vMerge/>
          </w:tcPr>
          <w:p w14:paraId="72616FBD" w14:textId="77777777" w:rsidR="00465DDB" w:rsidRDefault="00465D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72" w:type="pct"/>
            <w:vMerge/>
          </w:tcPr>
          <w:p w14:paraId="0E9AC165" w14:textId="77777777" w:rsidR="00465DDB" w:rsidRDefault="00465D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  <w:tr w:rsidR="00465DDB" w14:paraId="75AD77B2" w14:textId="61F9FE8E" w:rsidTr="00506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</w:tcPr>
          <w:p w14:paraId="3DA22CD8" w14:textId="77777777" w:rsidR="00465DDB" w:rsidRDefault="00465DDB" w:rsidP="00D41EE4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495" w:type="pct"/>
          </w:tcPr>
          <w:p w14:paraId="119F3177" w14:textId="77777777" w:rsidR="00465DDB" w:rsidRDefault="00465D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399" w:type="pct"/>
          </w:tcPr>
          <w:p w14:paraId="2339514A" w14:textId="77777777" w:rsidR="00465DDB" w:rsidRDefault="00465D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459" w:type="pct"/>
          </w:tcPr>
          <w:p w14:paraId="68F03A0E" w14:textId="77777777" w:rsidR="00465DDB" w:rsidRDefault="00465D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434" w:type="pct"/>
          </w:tcPr>
          <w:p w14:paraId="62F01170" w14:textId="77777777" w:rsidR="00465DDB" w:rsidRDefault="00465D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568" w:type="pct"/>
          </w:tcPr>
          <w:p w14:paraId="2ED9D42C" w14:textId="77777777" w:rsidR="00465DDB" w:rsidRDefault="00465D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588" w:type="pct"/>
          </w:tcPr>
          <w:p w14:paraId="3DAB11AB" w14:textId="77777777" w:rsidR="00465DDB" w:rsidRDefault="00465D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653" w:type="pct"/>
          </w:tcPr>
          <w:p w14:paraId="1ABB9CB7" w14:textId="77777777" w:rsidR="00465DDB" w:rsidRDefault="00465D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72" w:type="pct"/>
          </w:tcPr>
          <w:p w14:paraId="7B57B7CE" w14:textId="77777777" w:rsidR="00465DDB" w:rsidRDefault="00465D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72" w:type="pct"/>
          </w:tcPr>
          <w:p w14:paraId="268886CC" w14:textId="77777777" w:rsidR="00465DDB" w:rsidRDefault="00465D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72" w:type="pct"/>
          </w:tcPr>
          <w:p w14:paraId="4EA776A3" w14:textId="77777777" w:rsidR="00465DDB" w:rsidRDefault="00465D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</w:tbl>
    <w:p w14:paraId="2551FBC2" w14:textId="02B2D3CE" w:rsidR="007B293A" w:rsidRDefault="00D01B36" w:rsidP="00D01B36">
      <w:pPr>
        <w:pStyle w:val="NormalWeb"/>
        <w:spacing w:before="0" w:beforeAutospacing="0" w:after="0" w:afterAutospacing="0"/>
        <w:jc w:val="both"/>
        <w:textDirection w:val="btLr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 w:rsidRPr="00D01B36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*</w:t>
      </w: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S</w:t>
      </w:r>
      <w:r w:rsidRPr="00D01B36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ocial, cultural, educativa, ecológica, laboral, cívico, militar u otro que utilizó Geociencias en su desarrollo</w:t>
      </w: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.</w:t>
      </w:r>
    </w:p>
    <w:p w14:paraId="2174460D" w14:textId="5E28A75F" w:rsidR="0061789E" w:rsidRDefault="0061789E" w:rsidP="00D01B36">
      <w:pPr>
        <w:pStyle w:val="NormalWeb"/>
        <w:spacing w:before="0" w:beforeAutospacing="0" w:after="0" w:afterAutospacing="0"/>
        <w:jc w:val="both"/>
        <w:textDirection w:val="btLr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**</w:t>
      </w:r>
      <w:r w:rsidRPr="0061789E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Acciones individuales, colectivas o comunitarias</w:t>
      </w: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.</w:t>
      </w:r>
    </w:p>
    <w:p w14:paraId="5A4F0481" w14:textId="5F5C25FF" w:rsidR="0061789E" w:rsidRDefault="0061789E" w:rsidP="00D01B36">
      <w:pPr>
        <w:pStyle w:val="NormalWeb"/>
        <w:spacing w:before="0" w:beforeAutospacing="0" w:after="0" w:afterAutospacing="0"/>
        <w:jc w:val="both"/>
        <w:textDirection w:val="btLr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***</w:t>
      </w:r>
      <w:r w:rsidRPr="00D418A4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P</w:t>
      </w:r>
      <w:r w:rsidRPr="0061789E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oblación en general o población vulnerable (adultos mayores, niños, GLBTI, madres solteras, refugiados, migrantes, vulnerabilidad socioeconómica, etc.).</w:t>
      </w:r>
    </w:p>
    <w:p w14:paraId="6D2A95DB" w14:textId="58A9C0F0" w:rsidR="00D418A4" w:rsidRDefault="00D418A4" w:rsidP="00D418A4">
      <w:pPr>
        <w:pStyle w:val="NormalWeb"/>
        <w:spacing w:before="0" w:beforeAutospacing="0" w:after="0" w:afterAutospacing="0"/>
        <w:jc w:val="both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 w:rsidRPr="00D418A4">
        <w:rPr>
          <w:rFonts w:ascii="Cambria" w:eastAsia="Calibri" w:hAnsi="Cambria" w:cs="Calibri"/>
          <w:color w:val="000000"/>
          <w:position w:val="-1"/>
          <w:sz w:val="22"/>
          <w:szCs w:val="22"/>
          <w:vertAlign w:val="superscript"/>
          <w:lang w:val="es-ES" w:eastAsia="ar-SA"/>
        </w:rPr>
        <w:t>4</w:t>
      </w:r>
      <w:r w:rsidRPr="00D418A4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Menor de 1 año</w:t>
      </w: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 xml:space="preserve">, </w:t>
      </w:r>
      <w:r w:rsidRPr="00D418A4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De 1 a 2 años</w:t>
      </w: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 xml:space="preserve">, </w:t>
      </w:r>
      <w:r w:rsidRPr="00D418A4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Más de 2 años</w:t>
      </w: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.</w:t>
      </w:r>
    </w:p>
    <w:p w14:paraId="1E8BA8E4" w14:textId="035B9C0C" w:rsidR="009D686D" w:rsidRDefault="009D686D" w:rsidP="00D418A4">
      <w:pPr>
        <w:pStyle w:val="NormalWeb"/>
        <w:spacing w:before="0" w:beforeAutospacing="0" w:after="0" w:afterAutospacing="0"/>
        <w:jc w:val="both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 w:rsidRPr="009D686D">
        <w:rPr>
          <w:rFonts w:ascii="Cambria" w:eastAsia="Calibri" w:hAnsi="Cambria" w:cs="Calibri"/>
          <w:color w:val="000000"/>
          <w:position w:val="-1"/>
          <w:sz w:val="22"/>
          <w:szCs w:val="22"/>
          <w:vertAlign w:val="superscript"/>
          <w:lang w:val="es-ES" w:eastAsia="ar-SA"/>
        </w:rPr>
        <w:t>5</w:t>
      </w:r>
      <w:r>
        <w:t>L</w:t>
      </w:r>
      <w:r w:rsidRPr="009D686D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ocal, nacional, regional o internacional.</w:t>
      </w:r>
    </w:p>
    <w:p w14:paraId="177EBB0A" w14:textId="6C7E1834" w:rsidR="003859D0" w:rsidRPr="003859D0" w:rsidRDefault="003859D0" w:rsidP="003859D0">
      <w:pPr>
        <w:pStyle w:val="NormalWeb"/>
        <w:spacing w:before="0" w:beforeAutospacing="0" w:after="0" w:afterAutospacing="0"/>
        <w:jc w:val="both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 w:rsidRPr="003859D0">
        <w:rPr>
          <w:rFonts w:ascii="Cambria" w:eastAsia="Calibri" w:hAnsi="Cambria" w:cs="Calibri"/>
          <w:color w:val="000000"/>
          <w:position w:val="-1"/>
          <w:sz w:val="22"/>
          <w:szCs w:val="22"/>
          <w:vertAlign w:val="superscript"/>
          <w:lang w:val="es-ES" w:eastAsia="ar-SA"/>
        </w:rPr>
        <w:t>6</w:t>
      </w:r>
      <w:r w:rsidRPr="003859D0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De 1 a 3</w:t>
      </w:r>
      <w:r w:rsidRPr="003859D0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 xml:space="preserve">, </w:t>
      </w:r>
      <w:r w:rsidRPr="003859D0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De 3 a 5</w:t>
      </w:r>
      <w:r w:rsidRPr="003859D0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 xml:space="preserve">, </w:t>
      </w:r>
      <w:r w:rsidRPr="003859D0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Más de 5</w:t>
      </w:r>
    </w:p>
    <w:p w14:paraId="593BA508" w14:textId="77777777" w:rsidR="00E130A1" w:rsidRDefault="00E130A1" w:rsidP="00E130A1">
      <w:pPr>
        <w:pStyle w:val="Prrafodelista1"/>
        <w:keepNext/>
        <w:suppressAutoHyphens w:val="0"/>
        <w:spacing w:after="0" w:line="1" w:lineRule="atLeast"/>
        <w:ind w:leftChars="0" w:left="358" w:firstLineChars="0" w:firstLine="0"/>
        <w:jc w:val="both"/>
        <w:rPr>
          <w:rFonts w:ascii="Cambria" w:hAnsi="Cambria" w:cs="Calibri"/>
          <w:b/>
          <w:u w:val="single"/>
          <w:lang w:val="es-ES" w:eastAsia="ar-SA"/>
        </w:rPr>
      </w:pPr>
    </w:p>
    <w:p w14:paraId="28E5AC6B" w14:textId="44AEE303" w:rsidR="00222874" w:rsidRDefault="005063DB" w:rsidP="00DC5D86">
      <w:pPr>
        <w:pStyle w:val="Prrafodelista1"/>
        <w:keepNext/>
        <w:numPr>
          <w:ilvl w:val="0"/>
          <w:numId w:val="4"/>
        </w:numPr>
        <w:suppressAutoHyphens w:val="0"/>
        <w:spacing w:after="0" w:line="1" w:lineRule="atLeast"/>
        <w:ind w:leftChars="0" w:firstLineChars="0"/>
        <w:jc w:val="both"/>
        <w:rPr>
          <w:rFonts w:ascii="Cambria" w:hAnsi="Cambria" w:cs="Calibri"/>
          <w:b/>
          <w:u w:val="single"/>
          <w:lang w:val="es-ES" w:eastAsia="ar-SA"/>
        </w:rPr>
      </w:pPr>
      <w:r>
        <w:rPr>
          <w:rFonts w:ascii="Cambria" w:hAnsi="Cambria" w:cs="Calibri"/>
          <w:b/>
          <w:u w:val="single"/>
          <w:lang w:val="es-ES" w:eastAsia="ar-SA"/>
        </w:rPr>
        <w:t>Proyectos de Desarrollo Tecnológico</w:t>
      </w:r>
    </w:p>
    <w:p w14:paraId="0447D085" w14:textId="609B965F" w:rsidR="005063DB" w:rsidRDefault="005063DB" w:rsidP="005063DB">
      <w:pPr>
        <w:pStyle w:val="Prrafodelista1"/>
        <w:keepNext/>
        <w:suppressAutoHyphens w:val="0"/>
        <w:spacing w:after="0" w:line="1" w:lineRule="atLeast"/>
        <w:ind w:leftChars="0" w:left="0" w:firstLineChars="0" w:firstLine="0"/>
        <w:jc w:val="both"/>
        <w:rPr>
          <w:rFonts w:ascii="Cambria" w:hAnsi="Cambria" w:cs="Calibri"/>
          <w:b/>
          <w:u w:val="single"/>
          <w:lang w:val="es-ES" w:eastAsia="ar-SA"/>
        </w:rPr>
      </w:pPr>
    </w:p>
    <w:p w14:paraId="1D0D5BFF" w14:textId="77777777" w:rsidR="005063DB" w:rsidRPr="003F3D56" w:rsidRDefault="005063DB" w:rsidP="005063DB">
      <w:pPr>
        <w:pStyle w:val="NormalWeb"/>
        <w:spacing w:before="0" w:beforeAutospacing="0" w:after="0" w:afterAutospacing="0"/>
        <w:jc w:val="both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 w:rsidRPr="003F3D56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Llene esta sección únicamente si su proyecto corresponde a esta categoría.</w:t>
      </w:r>
    </w:p>
    <w:p w14:paraId="4BE4A150" w14:textId="77777777" w:rsidR="005063DB" w:rsidRDefault="005063DB" w:rsidP="005063DB">
      <w:pPr>
        <w:pStyle w:val="Prrafodelista1"/>
        <w:keepNext/>
        <w:suppressAutoHyphens w:val="0"/>
        <w:spacing w:after="0" w:line="1" w:lineRule="atLeast"/>
        <w:ind w:leftChars="0" w:left="0" w:firstLineChars="0" w:firstLine="0"/>
        <w:jc w:val="both"/>
        <w:rPr>
          <w:rFonts w:ascii="Cambria" w:hAnsi="Cambria" w:cs="Calibri"/>
          <w:b/>
          <w:u w:val="single"/>
          <w:lang w:val="es-ES" w:eastAsia="ar-SA"/>
        </w:rPr>
      </w:pP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071"/>
        <w:gridCol w:w="903"/>
        <w:gridCol w:w="728"/>
        <w:gridCol w:w="838"/>
        <w:gridCol w:w="792"/>
        <w:gridCol w:w="1037"/>
        <w:gridCol w:w="1073"/>
        <w:gridCol w:w="1192"/>
        <w:gridCol w:w="497"/>
        <w:gridCol w:w="497"/>
        <w:gridCol w:w="497"/>
      </w:tblGrid>
      <w:tr w:rsidR="005063DB" w14:paraId="1103E59C" w14:textId="77777777" w:rsidTr="00506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Merge w:val="restart"/>
            <w:textDirection w:val="btLr"/>
          </w:tcPr>
          <w:p w14:paraId="350D31A6" w14:textId="77777777" w:rsidR="005063DB" w:rsidRPr="00E51691" w:rsidRDefault="005063DB" w:rsidP="00D41EE4">
            <w:pPr>
              <w:ind w:left="0" w:right="113" w:hanging="2"/>
              <w:jc w:val="center"/>
              <w:rPr>
                <w:rFonts w:ascii="Cambria" w:eastAsia="Calibri" w:hAnsi="Cambria" w:cs="Calibri"/>
                <w:b w:val="0"/>
                <w:bCs w:val="0"/>
              </w:rPr>
            </w:pPr>
            <w:r>
              <w:rPr>
                <w:rFonts w:ascii="Cambria" w:eastAsia="Calibri" w:hAnsi="Cambria" w:cs="Calibri"/>
              </w:rPr>
              <w:t>Institución</w:t>
            </w:r>
          </w:p>
        </w:tc>
        <w:tc>
          <w:tcPr>
            <w:tcW w:w="495" w:type="pct"/>
            <w:vMerge w:val="restart"/>
            <w:textDirection w:val="btLr"/>
          </w:tcPr>
          <w:p w14:paraId="56368233" w14:textId="77777777" w:rsidR="005063DB" w:rsidRPr="00E51691" w:rsidRDefault="005063DB" w:rsidP="00D41EE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Tema / Proyecto</w:t>
            </w:r>
          </w:p>
        </w:tc>
        <w:tc>
          <w:tcPr>
            <w:tcW w:w="399" w:type="pct"/>
            <w:vMerge w:val="restart"/>
            <w:textDirection w:val="btLr"/>
          </w:tcPr>
          <w:p w14:paraId="042DB0A7" w14:textId="77777777" w:rsidR="005063DB" w:rsidRPr="00E51691" w:rsidRDefault="005063DB" w:rsidP="00D41EE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E51691">
              <w:rPr>
                <w:rFonts w:ascii="Cambria" w:eastAsia="Calibri" w:hAnsi="Cambria" w:cs="Calibri"/>
              </w:rPr>
              <w:t>Ciudad /País</w:t>
            </w:r>
          </w:p>
        </w:tc>
        <w:tc>
          <w:tcPr>
            <w:tcW w:w="893" w:type="pct"/>
            <w:gridSpan w:val="2"/>
          </w:tcPr>
          <w:p w14:paraId="67DEAD24" w14:textId="77777777" w:rsidR="005063DB" w:rsidRPr="00E51691" w:rsidRDefault="005063DB" w:rsidP="00D41EE4">
            <w:pPr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E51691">
              <w:rPr>
                <w:rFonts w:ascii="Cambria" w:eastAsia="Calibri" w:hAnsi="Cambria" w:cs="Calibri"/>
              </w:rPr>
              <w:t>Fecha</w:t>
            </w:r>
          </w:p>
        </w:tc>
        <w:tc>
          <w:tcPr>
            <w:tcW w:w="568" w:type="pct"/>
            <w:vMerge w:val="restart"/>
            <w:textDirection w:val="btLr"/>
          </w:tcPr>
          <w:p w14:paraId="64A519F0" w14:textId="437C0FFC" w:rsidR="005063DB" w:rsidRPr="00E51691" w:rsidRDefault="00486A71" w:rsidP="00D41EE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Recursos utilizados</w:t>
            </w:r>
            <w:r w:rsidR="005063DB">
              <w:rPr>
                <w:rFonts w:ascii="Cambria" w:eastAsia="Calibri" w:hAnsi="Cambria" w:cs="Calibri"/>
              </w:rPr>
              <w:t>*</w:t>
            </w:r>
          </w:p>
        </w:tc>
        <w:tc>
          <w:tcPr>
            <w:tcW w:w="588" w:type="pct"/>
            <w:vMerge w:val="restart"/>
            <w:textDirection w:val="btLr"/>
          </w:tcPr>
          <w:p w14:paraId="2CE1008D" w14:textId="520C41CB" w:rsidR="005063DB" w:rsidRDefault="00486A71" w:rsidP="00D41EE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Software utilizado</w:t>
            </w:r>
            <w:r w:rsidR="005063DB">
              <w:rPr>
                <w:rFonts w:ascii="Cambria" w:eastAsia="Calibri" w:hAnsi="Cambria" w:cs="Calibri"/>
              </w:rPr>
              <w:t>**</w:t>
            </w:r>
          </w:p>
        </w:tc>
        <w:tc>
          <w:tcPr>
            <w:tcW w:w="653" w:type="pct"/>
            <w:vMerge w:val="restart"/>
            <w:textDirection w:val="btLr"/>
          </w:tcPr>
          <w:p w14:paraId="5BD3C0AA" w14:textId="5EE30D13" w:rsidR="005063DB" w:rsidRDefault="005063DB" w:rsidP="00D41EE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Metodología utilizada***</w:t>
            </w:r>
          </w:p>
        </w:tc>
        <w:tc>
          <w:tcPr>
            <w:tcW w:w="272" w:type="pct"/>
            <w:vMerge w:val="restart"/>
            <w:textDirection w:val="btLr"/>
          </w:tcPr>
          <w:p w14:paraId="65931984" w14:textId="77777777" w:rsidR="005063DB" w:rsidRPr="00D418A4" w:rsidRDefault="005063DB" w:rsidP="00D41EE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 w:val="0"/>
                <w:bCs w:val="0"/>
                <w:vertAlign w:val="superscript"/>
              </w:rPr>
            </w:pPr>
            <w:r>
              <w:rPr>
                <w:rFonts w:ascii="Cambria" w:eastAsia="Calibri" w:hAnsi="Cambria" w:cs="Calibri"/>
              </w:rPr>
              <w:t>Incidencia en el tiempo</w:t>
            </w:r>
            <w:r>
              <w:rPr>
                <w:rFonts w:ascii="Cambria" w:eastAsia="Calibri" w:hAnsi="Cambria" w:cs="Calibri"/>
                <w:vertAlign w:val="superscript"/>
              </w:rPr>
              <w:t>4</w:t>
            </w:r>
          </w:p>
        </w:tc>
        <w:tc>
          <w:tcPr>
            <w:tcW w:w="272" w:type="pct"/>
            <w:vMerge w:val="restart"/>
            <w:textDirection w:val="btLr"/>
          </w:tcPr>
          <w:p w14:paraId="5746BC09" w14:textId="77777777" w:rsidR="005063DB" w:rsidRDefault="005063DB" w:rsidP="00D41EE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Alcance territorial</w:t>
            </w:r>
            <w:r w:rsidRPr="009D686D">
              <w:rPr>
                <w:rFonts w:ascii="Cambria" w:eastAsia="Calibri" w:hAnsi="Cambria" w:cs="Calibri"/>
                <w:vertAlign w:val="superscript"/>
              </w:rPr>
              <w:t>5</w:t>
            </w:r>
          </w:p>
        </w:tc>
        <w:tc>
          <w:tcPr>
            <w:tcW w:w="272" w:type="pct"/>
            <w:vMerge w:val="restart"/>
            <w:textDirection w:val="btLr"/>
          </w:tcPr>
          <w:p w14:paraId="4FA8925D" w14:textId="3BE3606E" w:rsidR="005063DB" w:rsidRDefault="00486A71" w:rsidP="00D41EE4">
            <w:pPr>
              <w:ind w:left="0" w:right="113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486A71">
              <w:rPr>
                <w:rFonts w:ascii="Cambria" w:eastAsia="Calibri" w:hAnsi="Cambria" w:cs="Calibri"/>
              </w:rPr>
              <w:t>Replicabilidad</w:t>
            </w:r>
            <w:r w:rsidR="005063DB" w:rsidRPr="00465DDB">
              <w:rPr>
                <w:rFonts w:ascii="Cambria" w:eastAsia="Calibri" w:hAnsi="Cambria" w:cs="Calibri"/>
                <w:vertAlign w:val="superscript"/>
              </w:rPr>
              <w:t>6</w:t>
            </w:r>
          </w:p>
        </w:tc>
      </w:tr>
      <w:tr w:rsidR="005063DB" w14:paraId="1EC1F4B6" w14:textId="77777777" w:rsidTr="005063DB">
        <w:trPr>
          <w:trHeight w:val="2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Merge/>
          </w:tcPr>
          <w:p w14:paraId="5D8C53C2" w14:textId="77777777" w:rsidR="005063DB" w:rsidRDefault="005063DB" w:rsidP="00D41EE4">
            <w:pPr>
              <w:ind w:leftChars="0" w:left="0" w:firstLineChars="0" w:firstLine="0"/>
              <w:jc w:val="center"/>
              <w:rPr>
                <w:rFonts w:ascii="Cambria" w:eastAsia="Calibri" w:hAnsi="Cambria" w:cs="Calibri"/>
                <w:b w:val="0"/>
                <w:bCs w:val="0"/>
              </w:rPr>
            </w:pPr>
          </w:p>
        </w:tc>
        <w:tc>
          <w:tcPr>
            <w:tcW w:w="495" w:type="pct"/>
            <w:vMerge/>
          </w:tcPr>
          <w:p w14:paraId="6B761B41" w14:textId="77777777" w:rsidR="005063DB" w:rsidRDefault="005063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399" w:type="pct"/>
            <w:vMerge/>
          </w:tcPr>
          <w:p w14:paraId="2D008E64" w14:textId="77777777" w:rsidR="005063DB" w:rsidRDefault="005063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459" w:type="pct"/>
          </w:tcPr>
          <w:p w14:paraId="09635CE3" w14:textId="77777777" w:rsidR="005063DB" w:rsidRPr="00E51691" w:rsidRDefault="005063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</w:rPr>
            </w:pPr>
            <w:r w:rsidRPr="00E51691">
              <w:rPr>
                <w:rFonts w:ascii="Cambria" w:eastAsia="Calibri" w:hAnsi="Cambria" w:cs="Calibri"/>
                <w:b/>
              </w:rPr>
              <w:t>Desde</w:t>
            </w:r>
          </w:p>
        </w:tc>
        <w:tc>
          <w:tcPr>
            <w:tcW w:w="434" w:type="pct"/>
          </w:tcPr>
          <w:p w14:paraId="43EF19AD" w14:textId="77777777" w:rsidR="005063DB" w:rsidRPr="00E51691" w:rsidRDefault="005063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</w:rPr>
            </w:pPr>
            <w:r w:rsidRPr="00E51691">
              <w:rPr>
                <w:rFonts w:ascii="Cambria" w:eastAsia="Calibri" w:hAnsi="Cambria" w:cs="Calibri"/>
                <w:b/>
              </w:rPr>
              <w:t>Hasta</w:t>
            </w:r>
          </w:p>
        </w:tc>
        <w:tc>
          <w:tcPr>
            <w:tcW w:w="568" w:type="pct"/>
            <w:vMerge/>
          </w:tcPr>
          <w:p w14:paraId="46B8D7F1" w14:textId="77777777" w:rsidR="005063DB" w:rsidRDefault="005063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588" w:type="pct"/>
            <w:vMerge/>
          </w:tcPr>
          <w:p w14:paraId="3C410714" w14:textId="77777777" w:rsidR="005063DB" w:rsidRDefault="005063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653" w:type="pct"/>
            <w:vMerge/>
          </w:tcPr>
          <w:p w14:paraId="25B94B88" w14:textId="77777777" w:rsidR="005063DB" w:rsidRDefault="005063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72" w:type="pct"/>
            <w:vMerge/>
          </w:tcPr>
          <w:p w14:paraId="50935BE6" w14:textId="77777777" w:rsidR="005063DB" w:rsidRDefault="005063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72" w:type="pct"/>
            <w:vMerge/>
          </w:tcPr>
          <w:p w14:paraId="403968F0" w14:textId="77777777" w:rsidR="005063DB" w:rsidRDefault="005063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72" w:type="pct"/>
            <w:vMerge/>
          </w:tcPr>
          <w:p w14:paraId="757B859E" w14:textId="77777777" w:rsidR="005063DB" w:rsidRDefault="005063DB" w:rsidP="00D41EE4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  <w:tr w:rsidR="005063DB" w14:paraId="1E5096AA" w14:textId="77777777" w:rsidTr="00506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</w:tcPr>
          <w:p w14:paraId="11D5BCC4" w14:textId="77777777" w:rsidR="005063DB" w:rsidRDefault="005063DB" w:rsidP="00D41EE4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495" w:type="pct"/>
          </w:tcPr>
          <w:p w14:paraId="4FB76C17" w14:textId="77777777" w:rsidR="005063DB" w:rsidRDefault="005063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399" w:type="pct"/>
          </w:tcPr>
          <w:p w14:paraId="4ABA93BC" w14:textId="77777777" w:rsidR="005063DB" w:rsidRDefault="005063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459" w:type="pct"/>
          </w:tcPr>
          <w:p w14:paraId="72C263EB" w14:textId="77777777" w:rsidR="005063DB" w:rsidRDefault="005063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434" w:type="pct"/>
          </w:tcPr>
          <w:p w14:paraId="2680194C" w14:textId="77777777" w:rsidR="005063DB" w:rsidRDefault="005063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568" w:type="pct"/>
          </w:tcPr>
          <w:p w14:paraId="1B5733E1" w14:textId="77777777" w:rsidR="005063DB" w:rsidRDefault="005063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588" w:type="pct"/>
          </w:tcPr>
          <w:p w14:paraId="7B6E0C36" w14:textId="77777777" w:rsidR="005063DB" w:rsidRDefault="005063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653" w:type="pct"/>
          </w:tcPr>
          <w:p w14:paraId="47D76CC7" w14:textId="77777777" w:rsidR="005063DB" w:rsidRDefault="005063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72" w:type="pct"/>
          </w:tcPr>
          <w:p w14:paraId="2E74DD32" w14:textId="77777777" w:rsidR="005063DB" w:rsidRDefault="005063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72" w:type="pct"/>
          </w:tcPr>
          <w:p w14:paraId="545684E7" w14:textId="77777777" w:rsidR="005063DB" w:rsidRDefault="005063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72" w:type="pct"/>
          </w:tcPr>
          <w:p w14:paraId="16358589" w14:textId="77777777" w:rsidR="005063DB" w:rsidRDefault="005063DB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</w:tbl>
    <w:p w14:paraId="3012784B" w14:textId="21CB67CF" w:rsidR="00486A71" w:rsidRDefault="00486A71" w:rsidP="005063DB">
      <w:pPr>
        <w:pStyle w:val="NormalWeb"/>
        <w:spacing w:before="0" w:beforeAutospacing="0" w:after="0" w:afterAutospacing="0"/>
        <w:jc w:val="both"/>
        <w:textDirection w:val="btLr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*C</w:t>
      </w:r>
      <w:r w:rsidR="00EE6E1B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 xml:space="preserve">iencias </w:t>
      </w:r>
      <w:r w:rsidRPr="00BB0F58">
        <w:rPr>
          <w:rFonts w:ascii="Cambria" w:eastAsia="Arial" w:hAnsi="Cambria" w:cs="Arial"/>
          <w:sz w:val="22"/>
          <w:szCs w:val="22"/>
        </w:rPr>
        <w:t>exactas, programación, ciencia de dat</w:t>
      </w:r>
      <w:r>
        <w:rPr>
          <w:rFonts w:ascii="Cambria" w:eastAsia="Arial" w:hAnsi="Cambria" w:cs="Arial"/>
          <w:sz w:val="22"/>
          <w:szCs w:val="22"/>
        </w:rPr>
        <w:t>os, IDEs, tecnologías de información geográfica en general</w:t>
      </w:r>
    </w:p>
    <w:p w14:paraId="105BD4A3" w14:textId="4469F616" w:rsidR="005063DB" w:rsidRDefault="005063DB" w:rsidP="005063DB">
      <w:pPr>
        <w:pStyle w:val="NormalWeb"/>
        <w:spacing w:before="0" w:beforeAutospacing="0" w:after="0" w:afterAutospacing="0"/>
        <w:jc w:val="both"/>
        <w:textDirection w:val="btLr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 w:rsidRPr="00D01B36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*</w:t>
      </w:r>
      <w:r w:rsidR="00486A71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*</w:t>
      </w: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Libre o propietario</w:t>
      </w: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.</w:t>
      </w:r>
    </w:p>
    <w:p w14:paraId="2DF93088" w14:textId="35C5F181" w:rsidR="005063DB" w:rsidRDefault="005063DB" w:rsidP="005063DB">
      <w:pPr>
        <w:pStyle w:val="NormalWeb"/>
        <w:spacing w:before="0" w:beforeAutospacing="0" w:after="0" w:afterAutospacing="0"/>
        <w:jc w:val="both"/>
        <w:textDirection w:val="btLr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**</w:t>
      </w: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*</w:t>
      </w:r>
      <w:r w:rsidRPr="005063DB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Descripción de la metodología utilizada, señalando si la metodología empleada corresponde a una adaptación a la realidad local o si corresponde a una metodología propia.</w:t>
      </w:r>
    </w:p>
    <w:p w14:paraId="430D6392" w14:textId="77777777" w:rsidR="005063DB" w:rsidRDefault="005063DB" w:rsidP="005063DB">
      <w:pPr>
        <w:pStyle w:val="NormalWeb"/>
        <w:spacing w:before="0" w:beforeAutospacing="0" w:after="0" w:afterAutospacing="0"/>
        <w:jc w:val="both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 w:rsidRPr="00D418A4">
        <w:rPr>
          <w:rFonts w:ascii="Cambria" w:eastAsia="Calibri" w:hAnsi="Cambria" w:cs="Calibri"/>
          <w:color w:val="000000"/>
          <w:position w:val="-1"/>
          <w:sz w:val="22"/>
          <w:szCs w:val="22"/>
          <w:vertAlign w:val="superscript"/>
          <w:lang w:val="es-ES" w:eastAsia="ar-SA"/>
        </w:rPr>
        <w:t xml:space="preserve">4 </w:t>
      </w:r>
      <w:r w:rsidRPr="00D418A4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Menor de 1 año</w:t>
      </w: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 xml:space="preserve">, </w:t>
      </w:r>
      <w:r w:rsidRPr="00D418A4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De 1 a 2 años</w:t>
      </w: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 xml:space="preserve">, </w:t>
      </w:r>
      <w:r w:rsidRPr="00D418A4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Más de 2 años</w:t>
      </w: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.</w:t>
      </w:r>
    </w:p>
    <w:p w14:paraId="73B1BB17" w14:textId="77777777" w:rsidR="005063DB" w:rsidRDefault="005063DB" w:rsidP="005063DB">
      <w:pPr>
        <w:pStyle w:val="NormalWeb"/>
        <w:spacing w:before="0" w:beforeAutospacing="0" w:after="0" w:afterAutospacing="0"/>
        <w:jc w:val="both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 w:rsidRPr="009D686D">
        <w:rPr>
          <w:rFonts w:ascii="Cambria" w:eastAsia="Calibri" w:hAnsi="Cambria" w:cs="Calibri"/>
          <w:color w:val="000000"/>
          <w:position w:val="-1"/>
          <w:sz w:val="22"/>
          <w:szCs w:val="22"/>
          <w:vertAlign w:val="superscript"/>
          <w:lang w:val="es-ES" w:eastAsia="ar-SA"/>
        </w:rPr>
        <w:t>5</w:t>
      </w:r>
      <w:r w:rsidRPr="009D686D">
        <w:t xml:space="preserve"> </w:t>
      </w:r>
      <w:r>
        <w:t>L</w:t>
      </w:r>
      <w:r w:rsidRPr="009D686D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ocal, nacional, regional o internacional.</w:t>
      </w:r>
    </w:p>
    <w:p w14:paraId="04636682" w14:textId="7DC57B95" w:rsidR="005063DB" w:rsidRDefault="005063DB" w:rsidP="005063DB">
      <w:pPr>
        <w:pStyle w:val="NormalWeb"/>
        <w:spacing w:before="0" w:beforeAutospacing="0" w:after="0" w:afterAutospacing="0"/>
        <w:jc w:val="both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 w:rsidRPr="003859D0">
        <w:rPr>
          <w:rFonts w:ascii="Cambria" w:eastAsia="Calibri" w:hAnsi="Cambria" w:cs="Calibri"/>
          <w:color w:val="000000"/>
          <w:position w:val="-1"/>
          <w:sz w:val="22"/>
          <w:szCs w:val="22"/>
          <w:vertAlign w:val="superscript"/>
          <w:lang w:val="es-ES" w:eastAsia="ar-SA"/>
        </w:rPr>
        <w:lastRenderedPageBreak/>
        <w:t xml:space="preserve">6 </w:t>
      </w:r>
      <w:r w:rsidR="00486A71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En otras zonas o ámbitos.</w:t>
      </w:r>
    </w:p>
    <w:p w14:paraId="1C23031C" w14:textId="063B05F1" w:rsidR="00486A71" w:rsidRDefault="00486A71" w:rsidP="005063DB">
      <w:pPr>
        <w:pStyle w:val="NormalWeb"/>
        <w:spacing w:before="0" w:beforeAutospacing="0" w:after="0" w:afterAutospacing="0"/>
        <w:jc w:val="both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</w:p>
    <w:p w14:paraId="24A13A76" w14:textId="206C0331" w:rsidR="005F29E7" w:rsidRDefault="005F29E7" w:rsidP="00222874">
      <w:pPr>
        <w:ind w:left="0" w:hanging="2"/>
        <w:rPr>
          <w:rFonts w:ascii="Cambria" w:eastAsia="Calibri" w:hAnsi="Cambria" w:cs="Calibri"/>
        </w:rPr>
      </w:pPr>
    </w:p>
    <w:p w14:paraId="32A60775" w14:textId="53D3FCC7" w:rsidR="005E0467" w:rsidRDefault="00C530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libri" w:hAnsi="Cambria" w:cs="Calibri"/>
          <w:color w:val="000000"/>
        </w:rPr>
      </w:pPr>
      <w:r w:rsidRPr="0064237A">
        <w:rPr>
          <w:rFonts w:ascii="Cambria" w:eastAsia="Calibri" w:hAnsi="Cambria" w:cs="Calibri"/>
          <w:b/>
          <w:color w:val="000000"/>
        </w:rPr>
        <w:t xml:space="preserve">Declaración: </w:t>
      </w:r>
      <w:r w:rsidR="0094604D">
        <w:rPr>
          <w:rFonts w:ascii="Cambria" w:eastAsia="Calibri" w:hAnsi="Cambria" w:cs="Calibri"/>
          <w:color w:val="000000"/>
        </w:rPr>
        <w:t>D</w:t>
      </w:r>
      <w:r w:rsidRPr="0064237A">
        <w:rPr>
          <w:rFonts w:ascii="Cambria" w:eastAsia="Calibri" w:hAnsi="Cambria" w:cs="Calibri"/>
          <w:color w:val="000000"/>
        </w:rPr>
        <w:t>eclaro bajo juramento y responsabilidad que, todos los datos que incluyo en esta hoja de vida son verdaderos y no he ocultado ningún acto o hecho, por lo que autorizo a que sea sujeta de verificación y asumo cualquier responsabilidad.  Acepto que esta postulación sea anulada en caso de comprobar falsedad o inexactitud en alguna de sus partes, y me sujeto a las normas</w:t>
      </w:r>
      <w:r w:rsidR="00F53667">
        <w:rPr>
          <w:rFonts w:ascii="Cambria" w:eastAsia="Calibri" w:hAnsi="Cambria" w:cs="Calibri"/>
          <w:color w:val="000000"/>
        </w:rPr>
        <w:t xml:space="preserve"> establecidas por el Colegio de Ingenieros </w:t>
      </w:r>
      <w:r w:rsidR="006E4296">
        <w:rPr>
          <w:rFonts w:ascii="Cambria" w:eastAsia="Calibri" w:hAnsi="Cambria" w:cs="Calibri"/>
          <w:color w:val="000000"/>
        </w:rPr>
        <w:t xml:space="preserve">Geógrafos </w:t>
      </w:r>
      <w:r w:rsidR="006E4296" w:rsidRPr="0064237A">
        <w:rPr>
          <w:rFonts w:ascii="Cambria" w:eastAsia="Calibri" w:hAnsi="Cambria" w:cs="Calibri"/>
          <w:color w:val="000000"/>
        </w:rPr>
        <w:t>y</w:t>
      </w:r>
      <w:r w:rsidRPr="0064237A">
        <w:rPr>
          <w:rFonts w:ascii="Cambria" w:eastAsia="Calibri" w:hAnsi="Cambria" w:cs="Calibri"/>
          <w:color w:val="000000"/>
        </w:rPr>
        <w:t xml:space="preserve"> otras disposiciones legales vigentes.</w:t>
      </w:r>
    </w:p>
    <w:p w14:paraId="2678CF4C" w14:textId="77777777" w:rsidR="00217479" w:rsidRDefault="002174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libri" w:hAnsi="Cambria" w:cs="Calibri"/>
          <w:color w:val="000000"/>
        </w:rPr>
      </w:pPr>
    </w:p>
    <w:p w14:paraId="03B56E81" w14:textId="77777777" w:rsidR="00217479" w:rsidRDefault="002174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libri" w:hAnsi="Cambria" w:cs="Calibri"/>
          <w:color w:val="00000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62"/>
        <w:gridCol w:w="4563"/>
      </w:tblGrid>
      <w:tr w:rsidR="00217479" w14:paraId="51B0B7E7" w14:textId="77777777" w:rsidTr="00E1651C">
        <w:tc>
          <w:tcPr>
            <w:tcW w:w="4562" w:type="dxa"/>
          </w:tcPr>
          <w:p w14:paraId="625D00CF" w14:textId="77777777" w:rsidR="00217479" w:rsidRDefault="00217479">
            <w:pPr>
              <w:spacing w:line="240" w:lineRule="auto"/>
              <w:ind w:leftChars="0" w:left="0" w:firstLineChars="0" w:firstLine="0"/>
              <w:jc w:val="both"/>
              <w:rPr>
                <w:rFonts w:ascii="Cambria" w:eastAsia="Calibri" w:hAnsi="Cambria" w:cs="Calibri"/>
                <w:color w:val="000000"/>
              </w:rPr>
            </w:pPr>
          </w:p>
          <w:p w14:paraId="24F4FD03" w14:textId="77777777" w:rsidR="00217479" w:rsidRDefault="00217479">
            <w:pPr>
              <w:spacing w:line="240" w:lineRule="auto"/>
              <w:ind w:leftChars="0" w:left="0" w:firstLineChars="0" w:firstLine="0"/>
              <w:jc w:val="both"/>
              <w:rPr>
                <w:rFonts w:ascii="Cambria" w:eastAsia="Calibri" w:hAnsi="Cambria" w:cs="Calibri"/>
                <w:color w:val="000000"/>
              </w:rPr>
            </w:pPr>
          </w:p>
          <w:p w14:paraId="659B2093" w14:textId="77777777" w:rsidR="00217479" w:rsidRDefault="00217479">
            <w:pPr>
              <w:spacing w:line="240" w:lineRule="auto"/>
              <w:ind w:leftChars="0" w:left="0" w:firstLineChars="0" w:firstLine="0"/>
              <w:jc w:val="both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4563" w:type="dxa"/>
          </w:tcPr>
          <w:p w14:paraId="0B3D81FF" w14:textId="77777777" w:rsidR="00217479" w:rsidRDefault="00217479">
            <w:pPr>
              <w:spacing w:line="240" w:lineRule="auto"/>
              <w:ind w:leftChars="0" w:left="0" w:firstLineChars="0" w:firstLine="0"/>
              <w:jc w:val="both"/>
              <w:rPr>
                <w:rFonts w:ascii="Cambria" w:eastAsia="Calibri" w:hAnsi="Cambria" w:cs="Calibri"/>
                <w:color w:val="000000"/>
              </w:rPr>
            </w:pPr>
          </w:p>
        </w:tc>
      </w:tr>
      <w:tr w:rsidR="00217479" w14:paraId="65932E01" w14:textId="77777777" w:rsidTr="00E1651C">
        <w:tc>
          <w:tcPr>
            <w:tcW w:w="4562" w:type="dxa"/>
          </w:tcPr>
          <w:p w14:paraId="038BEF77" w14:textId="77777777" w:rsidR="00217479" w:rsidRPr="00F53667" w:rsidRDefault="00217479">
            <w:pPr>
              <w:spacing w:line="240" w:lineRule="auto"/>
              <w:ind w:leftChars="0" w:left="0" w:firstLineChars="0" w:firstLine="0"/>
              <w:jc w:val="both"/>
              <w:rPr>
                <w:rFonts w:ascii="Cambria" w:eastAsia="Calibri" w:hAnsi="Cambria" w:cs="Calibri"/>
                <w:b/>
                <w:color w:val="000000"/>
              </w:rPr>
            </w:pPr>
            <w:r w:rsidRPr="00F53667">
              <w:rPr>
                <w:rFonts w:ascii="Cambria" w:eastAsia="Calibri" w:hAnsi="Cambria" w:cs="Calibri"/>
                <w:b/>
                <w:color w:val="000000"/>
              </w:rPr>
              <w:t>Postulante</w:t>
            </w:r>
          </w:p>
        </w:tc>
        <w:tc>
          <w:tcPr>
            <w:tcW w:w="4563" w:type="dxa"/>
          </w:tcPr>
          <w:p w14:paraId="2A6E53D7" w14:textId="77777777" w:rsidR="00217479" w:rsidRPr="00F53667" w:rsidRDefault="00217479">
            <w:pPr>
              <w:spacing w:line="240" w:lineRule="auto"/>
              <w:ind w:leftChars="0" w:left="0" w:firstLineChars="0" w:firstLine="0"/>
              <w:jc w:val="both"/>
              <w:rPr>
                <w:rFonts w:ascii="Cambria" w:eastAsia="Calibri" w:hAnsi="Cambria" w:cs="Calibri"/>
                <w:b/>
                <w:color w:val="000000"/>
              </w:rPr>
            </w:pPr>
            <w:r w:rsidRPr="00F53667">
              <w:rPr>
                <w:rFonts w:ascii="Cambria" w:eastAsia="Calibri" w:hAnsi="Cambria" w:cs="Calibri"/>
                <w:b/>
                <w:color w:val="000000"/>
              </w:rPr>
              <w:t>Firma</w:t>
            </w:r>
          </w:p>
        </w:tc>
      </w:tr>
    </w:tbl>
    <w:p w14:paraId="5A58C077" w14:textId="77777777" w:rsidR="00217479" w:rsidRPr="0064237A" w:rsidRDefault="002174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libri" w:hAnsi="Cambria" w:cs="Calibri"/>
          <w:color w:val="000000"/>
        </w:rPr>
      </w:pPr>
    </w:p>
    <w:p w14:paraId="19DC88D9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</w:rPr>
      </w:pPr>
    </w:p>
    <w:p w14:paraId="3C7AAAB9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62"/>
        <w:gridCol w:w="4563"/>
      </w:tblGrid>
      <w:tr w:rsidR="00217479" w14:paraId="715CA153" w14:textId="77777777" w:rsidTr="00E1651C">
        <w:tc>
          <w:tcPr>
            <w:tcW w:w="4562" w:type="dxa"/>
          </w:tcPr>
          <w:p w14:paraId="48F45665" w14:textId="77777777" w:rsidR="00217479" w:rsidRPr="00F53667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  <w:b/>
              </w:rPr>
            </w:pPr>
            <w:r w:rsidRPr="00F53667">
              <w:rPr>
                <w:rFonts w:ascii="Cambria" w:eastAsia="Calibri" w:hAnsi="Cambria" w:cs="Calibri"/>
                <w:b/>
              </w:rPr>
              <w:t>Lugar y Fecha de Presentación:</w:t>
            </w:r>
          </w:p>
        </w:tc>
        <w:tc>
          <w:tcPr>
            <w:tcW w:w="4563" w:type="dxa"/>
          </w:tcPr>
          <w:p w14:paraId="60A33CB4" w14:textId="77777777" w:rsidR="00217479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</w:p>
        </w:tc>
      </w:tr>
    </w:tbl>
    <w:p w14:paraId="09A5E87D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</w:rPr>
      </w:pPr>
    </w:p>
    <w:p w14:paraId="3CD4B649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62"/>
        <w:gridCol w:w="4563"/>
      </w:tblGrid>
      <w:tr w:rsidR="00217479" w14:paraId="7BECA469" w14:textId="77777777" w:rsidTr="00E1651C">
        <w:tc>
          <w:tcPr>
            <w:tcW w:w="4562" w:type="dxa"/>
          </w:tcPr>
          <w:p w14:paraId="4761F52C" w14:textId="77777777" w:rsidR="00217479" w:rsidRPr="00F53667" w:rsidRDefault="00217479">
            <w:pPr>
              <w:ind w:leftChars="0" w:left="0" w:firstLineChars="0" w:firstLine="0"/>
              <w:rPr>
                <w:rFonts w:ascii="Cambria" w:eastAsia="Calibri" w:hAnsi="Cambria" w:cs="Calibri"/>
                <w:b/>
                <w:color w:val="006B6B"/>
              </w:rPr>
            </w:pPr>
            <w:r w:rsidRPr="00F53667">
              <w:rPr>
                <w:rFonts w:ascii="Cambria" w:eastAsia="Calibri" w:hAnsi="Cambria" w:cs="Calibri"/>
                <w:b/>
              </w:rPr>
              <w:t>Número de hojas adjuntas a la hoja de vida</w:t>
            </w:r>
          </w:p>
        </w:tc>
        <w:tc>
          <w:tcPr>
            <w:tcW w:w="4563" w:type="dxa"/>
          </w:tcPr>
          <w:p w14:paraId="14076CFB" w14:textId="77777777" w:rsidR="00217479" w:rsidRDefault="00217479">
            <w:pPr>
              <w:ind w:leftChars="0" w:left="0" w:firstLineChars="0" w:firstLine="0"/>
              <w:rPr>
                <w:rFonts w:ascii="Cambria" w:eastAsia="Calibri" w:hAnsi="Cambria" w:cs="Calibri"/>
                <w:color w:val="006B6B"/>
              </w:rPr>
            </w:pPr>
          </w:p>
        </w:tc>
      </w:tr>
    </w:tbl>
    <w:p w14:paraId="406C3812" w14:textId="77777777" w:rsidR="005E0467" w:rsidRPr="0064237A" w:rsidRDefault="005E0467">
      <w:pPr>
        <w:ind w:left="0" w:hanging="2"/>
        <w:rPr>
          <w:rFonts w:ascii="Cambria" w:eastAsia="Calibri" w:hAnsi="Cambria" w:cs="Calibri"/>
          <w:color w:val="006B6B"/>
        </w:rPr>
      </w:pPr>
    </w:p>
    <w:p w14:paraId="12AFE1FC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  <w:color w:val="000000"/>
        </w:rPr>
      </w:pPr>
    </w:p>
    <w:p w14:paraId="007D330E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  <w:color w:val="000000"/>
        </w:rPr>
      </w:pPr>
    </w:p>
    <w:p w14:paraId="5E1C3D88" w14:textId="77777777" w:rsidR="005E0467" w:rsidRPr="0064237A" w:rsidRDefault="00C53030">
      <w:pPr>
        <w:ind w:left="0" w:hanging="2"/>
        <w:jc w:val="both"/>
        <w:rPr>
          <w:rFonts w:ascii="Cambria" w:eastAsia="Calibri" w:hAnsi="Cambria" w:cs="Calibri"/>
          <w:color w:val="000000"/>
        </w:rPr>
      </w:pPr>
      <w:r w:rsidRPr="0064237A">
        <w:rPr>
          <w:rFonts w:ascii="Cambria" w:eastAsia="Calibri" w:hAnsi="Cambria" w:cs="Calibri"/>
          <w:b/>
          <w:color w:val="000000"/>
        </w:rPr>
        <w:t>IMPORTANTE:</w:t>
      </w:r>
      <w:r w:rsidRPr="0064237A">
        <w:rPr>
          <w:rFonts w:ascii="Cambria" w:eastAsia="Calibri" w:hAnsi="Cambria" w:cs="Calibri"/>
          <w:color w:val="000000"/>
        </w:rPr>
        <w:t xml:space="preserve"> Entregar este formulario, así como la documentación comprobatoria en </w:t>
      </w:r>
      <w:r w:rsidR="00217479">
        <w:rPr>
          <w:rFonts w:ascii="Cambria" w:eastAsia="Calibri" w:hAnsi="Cambria" w:cs="Calibri"/>
          <w:color w:val="000000"/>
        </w:rPr>
        <w:t>formato digital</w:t>
      </w:r>
      <w:r w:rsidRPr="0064237A">
        <w:rPr>
          <w:rFonts w:ascii="Cambria" w:eastAsia="Calibri" w:hAnsi="Cambria" w:cs="Calibri"/>
          <w:color w:val="000000"/>
        </w:rPr>
        <w:t xml:space="preserve"> acorde con la secuencia de la presente hoja de vida, foliada.</w:t>
      </w:r>
    </w:p>
    <w:p w14:paraId="7C717301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  <w:color w:val="000000"/>
        </w:rPr>
      </w:pPr>
    </w:p>
    <w:p w14:paraId="2755E88C" w14:textId="77777777" w:rsidR="005E0467" w:rsidRPr="0064237A" w:rsidRDefault="00C53030">
      <w:pPr>
        <w:ind w:left="0" w:hanging="2"/>
        <w:jc w:val="both"/>
        <w:rPr>
          <w:rFonts w:ascii="Cambria" w:eastAsia="Calibri" w:hAnsi="Cambria" w:cs="Calibri"/>
          <w:color w:val="000000"/>
        </w:rPr>
      </w:pPr>
      <w:r w:rsidRPr="0064237A">
        <w:rPr>
          <w:rFonts w:ascii="Cambria" w:eastAsia="Calibri" w:hAnsi="Cambria" w:cs="Calibri"/>
          <w:color w:val="000000"/>
        </w:rPr>
        <w:t>Todos los datos consignados en la presente hoja de vida deberán se</w:t>
      </w:r>
      <w:r w:rsidR="00217479">
        <w:rPr>
          <w:rFonts w:ascii="Cambria" w:eastAsia="Calibri" w:hAnsi="Cambria" w:cs="Calibri"/>
          <w:color w:val="000000"/>
        </w:rPr>
        <w:t>r respaldados con documentación para su validación.</w:t>
      </w:r>
    </w:p>
    <w:p w14:paraId="25C70E04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  <w:color w:val="000000"/>
        </w:rPr>
      </w:pPr>
    </w:p>
    <w:p w14:paraId="60716A0C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4563"/>
      </w:tblGrid>
      <w:tr w:rsidR="00217479" w14:paraId="3095E8A0" w14:textId="77777777" w:rsidTr="00217479">
        <w:tc>
          <w:tcPr>
            <w:tcW w:w="4562" w:type="dxa"/>
          </w:tcPr>
          <w:p w14:paraId="79FE29D8" w14:textId="77777777" w:rsidR="00217479" w:rsidRPr="00217479" w:rsidRDefault="0074453F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Validado Por:</w:t>
            </w:r>
          </w:p>
        </w:tc>
        <w:tc>
          <w:tcPr>
            <w:tcW w:w="4563" w:type="dxa"/>
          </w:tcPr>
          <w:p w14:paraId="26983B5B" w14:textId="77777777" w:rsidR="00217479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</w:p>
          <w:p w14:paraId="3929DD83" w14:textId="77777777" w:rsidR="00217479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</w:p>
          <w:p w14:paraId="1623C10F" w14:textId="77777777" w:rsidR="00217479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</w:p>
          <w:p w14:paraId="74B22773" w14:textId="77777777" w:rsidR="00217479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</w:p>
          <w:p w14:paraId="71A06029" w14:textId="77777777" w:rsidR="00217479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</w:p>
        </w:tc>
      </w:tr>
      <w:tr w:rsidR="00217479" w14:paraId="65B139EE" w14:textId="77777777" w:rsidTr="00217479">
        <w:tc>
          <w:tcPr>
            <w:tcW w:w="4562" w:type="dxa"/>
          </w:tcPr>
          <w:p w14:paraId="020A12FA" w14:textId="77777777" w:rsidR="00217479" w:rsidRPr="00217479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  <w:b/>
              </w:rPr>
            </w:pPr>
            <w:r w:rsidRPr="00217479">
              <w:rPr>
                <w:rFonts w:ascii="Cambria" w:eastAsia="Calibri" w:hAnsi="Cambria" w:cs="Calibri"/>
                <w:b/>
              </w:rPr>
              <w:t>Fecha de presentación</w:t>
            </w:r>
          </w:p>
        </w:tc>
        <w:tc>
          <w:tcPr>
            <w:tcW w:w="4563" w:type="dxa"/>
          </w:tcPr>
          <w:p w14:paraId="5786B3EC" w14:textId="77777777" w:rsidR="00217479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</w:p>
        </w:tc>
      </w:tr>
    </w:tbl>
    <w:p w14:paraId="5B083E18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</w:rPr>
      </w:pPr>
    </w:p>
    <w:sectPr w:rsidR="005E0467" w:rsidRPr="0064237A" w:rsidSect="00D418A4">
      <w:headerReference w:type="even" r:id="rId23"/>
      <w:headerReference w:type="default" r:id="rId24"/>
      <w:headerReference w:type="first" r:id="rId25"/>
      <w:pgSz w:w="11905" w:h="16837"/>
      <w:pgMar w:top="1987" w:right="1345" w:bottom="568" w:left="1425" w:header="426" w:footer="5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BECF6" w14:textId="77777777" w:rsidR="000C1444" w:rsidRDefault="000C1444">
      <w:pPr>
        <w:spacing w:line="240" w:lineRule="auto"/>
        <w:ind w:left="0" w:hanging="2"/>
      </w:pPr>
      <w:r>
        <w:separator/>
      </w:r>
    </w:p>
  </w:endnote>
  <w:endnote w:type="continuationSeparator" w:id="0">
    <w:p w14:paraId="4A1EF807" w14:textId="77777777" w:rsidR="000C1444" w:rsidRDefault="000C144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45813" w14:textId="77777777" w:rsidR="0005114D" w:rsidRDefault="0005114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1FE6C" w14:textId="77777777" w:rsidR="0005114D" w:rsidRDefault="0005114D" w:rsidP="0005114D">
    <w:pPr>
      <w:ind w:left="0" w:right="1" w:hanging="2"/>
      <w:jc w:val="center"/>
    </w:pPr>
    <w:r>
      <w:rPr>
        <w:rFonts w:ascii="Franklin Gothic" w:eastAsia="Franklin Gothic" w:hAnsi="Franklin Gothic" w:cs="Franklin Gothic"/>
        <w:color w:val="1F4E79"/>
        <w:sz w:val="18"/>
      </w:rPr>
      <w:t>Av. Eloy Alfaro entre Italia y Alemania</w:t>
    </w:r>
  </w:p>
  <w:p w14:paraId="312A208B" w14:textId="77777777" w:rsidR="0005114D" w:rsidRDefault="0005114D" w:rsidP="0005114D">
    <w:pPr>
      <w:ind w:left="0" w:hanging="2"/>
      <w:jc w:val="center"/>
    </w:pPr>
    <w:r>
      <w:rPr>
        <w:rFonts w:ascii="Franklin Gothic" w:eastAsia="Franklin Gothic" w:hAnsi="Franklin Gothic" w:cs="Franklin Gothic"/>
        <w:color w:val="1F4E79"/>
        <w:sz w:val="18"/>
      </w:rPr>
      <w:t>Edificio Corporativo Fortune Plaza. Octavo Piso. Oficina 813</w:t>
    </w:r>
  </w:p>
  <w:p w14:paraId="382F4DE3" w14:textId="77777777" w:rsidR="0005114D" w:rsidRDefault="0005114D" w:rsidP="0005114D">
    <w:pPr>
      <w:ind w:left="0" w:right="2475" w:hanging="2"/>
      <w:jc w:val="center"/>
    </w:pPr>
    <w:r>
      <w:rPr>
        <w:rFonts w:ascii="Franklin Gothic" w:eastAsia="Franklin Gothic" w:hAnsi="Franklin Gothic" w:cs="Franklin Gothic"/>
        <w:color w:val="1F4E79"/>
        <w:sz w:val="18"/>
      </w:rPr>
      <w:t xml:space="preserve">                                                          Celular: 09 592 0435 www.ingenierosgeografos.org</w:t>
    </w:r>
  </w:p>
  <w:p w14:paraId="09CBCBB2" w14:textId="77777777" w:rsidR="005E0467" w:rsidRPr="0005114D" w:rsidRDefault="00C53030" w:rsidP="0005114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8"/>
        <w:szCs w:val="18"/>
      </w:rPr>
    </w:pPr>
    <w:r w:rsidRPr="0005114D">
      <w:rPr>
        <w:color w:val="000000"/>
        <w:sz w:val="18"/>
        <w:szCs w:val="18"/>
      </w:rPr>
      <w:fldChar w:fldCharType="begin"/>
    </w:r>
    <w:r w:rsidRPr="0005114D">
      <w:rPr>
        <w:color w:val="000000"/>
        <w:sz w:val="18"/>
        <w:szCs w:val="18"/>
      </w:rPr>
      <w:instrText>PAGE</w:instrText>
    </w:r>
    <w:r w:rsidRPr="0005114D">
      <w:rPr>
        <w:color w:val="000000"/>
        <w:sz w:val="18"/>
        <w:szCs w:val="18"/>
      </w:rPr>
      <w:fldChar w:fldCharType="separate"/>
    </w:r>
    <w:r w:rsidR="0074453F">
      <w:rPr>
        <w:noProof/>
        <w:color w:val="000000"/>
        <w:sz w:val="18"/>
        <w:szCs w:val="18"/>
      </w:rPr>
      <w:t>1</w:t>
    </w:r>
    <w:r w:rsidRPr="0005114D">
      <w:rPr>
        <w:color w:val="000000"/>
        <w:sz w:val="18"/>
        <w:szCs w:val="18"/>
      </w:rPr>
      <w:fldChar w:fldCharType="end"/>
    </w:r>
  </w:p>
  <w:p w14:paraId="6A52110D" w14:textId="77777777" w:rsidR="005E0467" w:rsidRDefault="005E046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90DB7" w14:textId="77777777" w:rsidR="0005114D" w:rsidRDefault="0005114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33288" w14:textId="77777777" w:rsidR="000C1444" w:rsidRDefault="000C1444">
      <w:pPr>
        <w:spacing w:line="240" w:lineRule="auto"/>
        <w:ind w:left="0" w:hanging="2"/>
      </w:pPr>
      <w:r>
        <w:separator/>
      </w:r>
    </w:p>
  </w:footnote>
  <w:footnote w:type="continuationSeparator" w:id="0">
    <w:p w14:paraId="77A232B9" w14:textId="77777777" w:rsidR="000C1444" w:rsidRDefault="000C144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09E10" w14:textId="77777777" w:rsidR="0005114D" w:rsidRDefault="0005114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7B4A5" w14:textId="77777777" w:rsidR="005E0467" w:rsidRDefault="005E046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226A1681" w14:textId="77777777" w:rsidR="0005114D" w:rsidRDefault="0005114D" w:rsidP="00F9308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D0B1" w14:textId="77777777" w:rsidR="0005114D" w:rsidRDefault="0005114D">
    <w:pPr>
      <w:pStyle w:val="Header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C4143" w14:textId="77777777" w:rsidR="00314356" w:rsidRDefault="00314356">
    <w:pPr>
      <w:pStyle w:val="Header"/>
      <w:ind w:left="0" w:hanging="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DAB3C" w14:textId="77777777" w:rsidR="006D0146" w:rsidRDefault="006D014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36BEFF1B" w14:textId="77777777" w:rsidR="006D0146" w:rsidRDefault="00964555" w:rsidP="00F9308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noProof/>
        <w:lang w:val="es-EC" w:eastAsia="es-EC"/>
      </w:rPr>
      <w:drawing>
        <wp:inline distT="0" distB="0" distL="0" distR="0" wp14:anchorId="44338656" wp14:editId="07B55FA0">
          <wp:extent cx="614924" cy="640080"/>
          <wp:effectExtent l="0" t="0" r="0" b="7620"/>
          <wp:docPr id="2" name="Imagen 3">
            <a:extLst xmlns:a="http://schemas.openxmlformats.org/drawingml/2006/main">
              <a:ext uri="{FF2B5EF4-FFF2-40B4-BE49-F238E27FC236}">
                <a16:creationId xmlns:a16="http://schemas.microsoft.com/office/drawing/2014/main" id="{AC1B29E9-6B3B-4935-AF67-EB57623985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AC1B29E9-6B3B-4935-AF67-EB57623985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924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                                    </w:t>
    </w:r>
    <w:r>
      <w:rPr>
        <w:noProof/>
        <w:color w:val="000000"/>
        <w:lang w:val="es-EC" w:eastAsia="es-EC"/>
      </w:rPr>
      <w:drawing>
        <wp:inline distT="0" distB="0" distL="0" distR="0" wp14:anchorId="54222117" wp14:editId="3C5C5063">
          <wp:extent cx="716280" cy="690647"/>
          <wp:effectExtent l="0" t="0" r="7620" b="0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-PPVM_Mesa de trabajo 1 - Cop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25" cy="698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4780" w14:textId="77777777" w:rsidR="00314356" w:rsidRDefault="00314356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82372"/>
    <w:multiLevelType w:val="hybridMultilevel"/>
    <w:tmpl w:val="6F44DFE4"/>
    <w:lvl w:ilvl="0" w:tplc="6A98CD4C">
      <w:start w:val="1"/>
      <w:numFmt w:val="decimal"/>
      <w:lvlText w:val="%1."/>
      <w:lvlJc w:val="left"/>
      <w:pPr>
        <w:ind w:left="358" w:hanging="360"/>
      </w:pPr>
      <w:rPr>
        <w:rFonts w:hint="default"/>
        <w:b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078" w:hanging="360"/>
      </w:pPr>
    </w:lvl>
    <w:lvl w:ilvl="2" w:tplc="300A001B" w:tentative="1">
      <w:start w:val="1"/>
      <w:numFmt w:val="lowerRoman"/>
      <w:lvlText w:val="%3."/>
      <w:lvlJc w:val="right"/>
      <w:pPr>
        <w:ind w:left="1798" w:hanging="180"/>
      </w:pPr>
    </w:lvl>
    <w:lvl w:ilvl="3" w:tplc="300A000F" w:tentative="1">
      <w:start w:val="1"/>
      <w:numFmt w:val="decimal"/>
      <w:lvlText w:val="%4."/>
      <w:lvlJc w:val="left"/>
      <w:pPr>
        <w:ind w:left="2518" w:hanging="360"/>
      </w:pPr>
    </w:lvl>
    <w:lvl w:ilvl="4" w:tplc="300A0019" w:tentative="1">
      <w:start w:val="1"/>
      <w:numFmt w:val="lowerLetter"/>
      <w:lvlText w:val="%5."/>
      <w:lvlJc w:val="left"/>
      <w:pPr>
        <w:ind w:left="3238" w:hanging="360"/>
      </w:pPr>
    </w:lvl>
    <w:lvl w:ilvl="5" w:tplc="300A001B" w:tentative="1">
      <w:start w:val="1"/>
      <w:numFmt w:val="lowerRoman"/>
      <w:lvlText w:val="%6."/>
      <w:lvlJc w:val="right"/>
      <w:pPr>
        <w:ind w:left="3958" w:hanging="180"/>
      </w:pPr>
    </w:lvl>
    <w:lvl w:ilvl="6" w:tplc="300A000F" w:tentative="1">
      <w:start w:val="1"/>
      <w:numFmt w:val="decimal"/>
      <w:lvlText w:val="%7."/>
      <w:lvlJc w:val="left"/>
      <w:pPr>
        <w:ind w:left="4678" w:hanging="360"/>
      </w:pPr>
    </w:lvl>
    <w:lvl w:ilvl="7" w:tplc="300A0019" w:tentative="1">
      <w:start w:val="1"/>
      <w:numFmt w:val="lowerLetter"/>
      <w:lvlText w:val="%8."/>
      <w:lvlJc w:val="left"/>
      <w:pPr>
        <w:ind w:left="5398" w:hanging="360"/>
      </w:pPr>
    </w:lvl>
    <w:lvl w:ilvl="8" w:tplc="30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3508387F"/>
    <w:multiLevelType w:val="multilevel"/>
    <w:tmpl w:val="3D76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2502B"/>
    <w:multiLevelType w:val="multilevel"/>
    <w:tmpl w:val="A10A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81338"/>
    <w:multiLevelType w:val="multilevel"/>
    <w:tmpl w:val="22C89AF4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65386542"/>
    <w:multiLevelType w:val="multilevel"/>
    <w:tmpl w:val="3D76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lvl w:ilvl="0">
        <w:numFmt w:val="lowerLetter"/>
        <w:lvlText w:val="%1."/>
        <w:lvlJc w:val="left"/>
      </w:lvl>
    </w:lvlOverride>
  </w:num>
  <w:num w:numId="3">
    <w:abstractNumId w:val="4"/>
  </w:num>
  <w:num w:numId="4">
    <w:abstractNumId w:val="0"/>
  </w:num>
  <w:num w:numId="5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67"/>
    <w:rsid w:val="00002F11"/>
    <w:rsid w:val="00013D15"/>
    <w:rsid w:val="00031790"/>
    <w:rsid w:val="000418B3"/>
    <w:rsid w:val="0005114D"/>
    <w:rsid w:val="000714A6"/>
    <w:rsid w:val="00072B6D"/>
    <w:rsid w:val="00087835"/>
    <w:rsid w:val="000923E7"/>
    <w:rsid w:val="000C1444"/>
    <w:rsid w:val="000F5192"/>
    <w:rsid w:val="00105CEB"/>
    <w:rsid w:val="001068C5"/>
    <w:rsid w:val="001A3A7D"/>
    <w:rsid w:val="001B689D"/>
    <w:rsid w:val="00217479"/>
    <w:rsid w:val="00220FDD"/>
    <w:rsid w:val="00222874"/>
    <w:rsid w:val="00231657"/>
    <w:rsid w:val="0024372B"/>
    <w:rsid w:val="002B7FDF"/>
    <w:rsid w:val="002E7779"/>
    <w:rsid w:val="003025F3"/>
    <w:rsid w:val="00312453"/>
    <w:rsid w:val="00314356"/>
    <w:rsid w:val="00331405"/>
    <w:rsid w:val="003859D0"/>
    <w:rsid w:val="003B0349"/>
    <w:rsid w:val="003F2F34"/>
    <w:rsid w:val="003F3D56"/>
    <w:rsid w:val="0043587E"/>
    <w:rsid w:val="0045638D"/>
    <w:rsid w:val="00465DDB"/>
    <w:rsid w:val="00486A71"/>
    <w:rsid w:val="0049075D"/>
    <w:rsid w:val="004B29CF"/>
    <w:rsid w:val="004C2A32"/>
    <w:rsid w:val="004E6D79"/>
    <w:rsid w:val="004F3C97"/>
    <w:rsid w:val="005063DB"/>
    <w:rsid w:val="00575E8F"/>
    <w:rsid w:val="005E0467"/>
    <w:rsid w:val="005F29E7"/>
    <w:rsid w:val="0061789E"/>
    <w:rsid w:val="0064237A"/>
    <w:rsid w:val="00646DFE"/>
    <w:rsid w:val="00663C52"/>
    <w:rsid w:val="006D0146"/>
    <w:rsid w:val="006E4296"/>
    <w:rsid w:val="006F4EEB"/>
    <w:rsid w:val="00706020"/>
    <w:rsid w:val="00724381"/>
    <w:rsid w:val="0074453F"/>
    <w:rsid w:val="007959BE"/>
    <w:rsid w:val="007B293A"/>
    <w:rsid w:val="007D4162"/>
    <w:rsid w:val="00812312"/>
    <w:rsid w:val="008934ED"/>
    <w:rsid w:val="0089499F"/>
    <w:rsid w:val="008A7423"/>
    <w:rsid w:val="008D5567"/>
    <w:rsid w:val="009371F6"/>
    <w:rsid w:val="0094604D"/>
    <w:rsid w:val="00964555"/>
    <w:rsid w:val="00973F38"/>
    <w:rsid w:val="00980BAE"/>
    <w:rsid w:val="009D1945"/>
    <w:rsid w:val="009D686D"/>
    <w:rsid w:val="00A214A7"/>
    <w:rsid w:val="00A41975"/>
    <w:rsid w:val="00A43F90"/>
    <w:rsid w:val="00AA4662"/>
    <w:rsid w:val="00B020E1"/>
    <w:rsid w:val="00B83E2A"/>
    <w:rsid w:val="00B92F95"/>
    <w:rsid w:val="00B949A5"/>
    <w:rsid w:val="00BE3879"/>
    <w:rsid w:val="00C340B2"/>
    <w:rsid w:val="00C43963"/>
    <w:rsid w:val="00C53030"/>
    <w:rsid w:val="00CF7E2E"/>
    <w:rsid w:val="00D01B36"/>
    <w:rsid w:val="00D418A4"/>
    <w:rsid w:val="00D451E2"/>
    <w:rsid w:val="00D4616F"/>
    <w:rsid w:val="00DA6DCB"/>
    <w:rsid w:val="00DB694A"/>
    <w:rsid w:val="00DC5D86"/>
    <w:rsid w:val="00DE1E5C"/>
    <w:rsid w:val="00DF17A0"/>
    <w:rsid w:val="00E130A1"/>
    <w:rsid w:val="00E1651C"/>
    <w:rsid w:val="00E51691"/>
    <w:rsid w:val="00EB7B0E"/>
    <w:rsid w:val="00EE6E1B"/>
    <w:rsid w:val="00EF7261"/>
    <w:rsid w:val="00F12597"/>
    <w:rsid w:val="00F45579"/>
    <w:rsid w:val="00F47901"/>
    <w:rsid w:val="00F53667"/>
    <w:rsid w:val="00F93080"/>
    <w:rsid w:val="00FA1CC2"/>
    <w:rsid w:val="00FC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9A4A3"/>
  <w15:docId w15:val="{CD0DE530-D638-40B6-8475-7C7F8950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ES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Heading1">
    <w:name w:val="heading 1"/>
    <w:basedOn w:val="Normal"/>
    <w:next w:val="Normal"/>
    <w:pPr>
      <w:keepNext/>
      <w:ind w:left="432" w:hanging="432"/>
      <w:jc w:val="center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ind w:left="720" w:hanging="720"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pPr>
      <w:keepNext/>
      <w:ind w:left="864" w:hanging="864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ind w:left="1008" w:hanging="1008"/>
      <w:outlineLvl w:val="4"/>
    </w:pPr>
    <w:rPr>
      <w:b/>
      <w:sz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pPr>
      <w:keepNext/>
      <w:ind w:left="1296" w:hanging="1296"/>
      <w:jc w:val="center"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pPr>
      <w:keepNext/>
      <w:ind w:left="1440" w:hanging="1440"/>
      <w:jc w:val="center"/>
      <w:outlineLvl w:val="7"/>
    </w:pPr>
    <w:rPr>
      <w:sz w:val="20"/>
      <w:u w:val="single"/>
    </w:rPr>
  </w:style>
  <w:style w:type="paragraph" w:styleId="Heading9">
    <w:name w:val="heading 9"/>
    <w:basedOn w:val="Normal"/>
    <w:next w:val="Normal"/>
    <w:pPr>
      <w:keepNext/>
      <w:ind w:left="1584" w:hanging="1584"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uentedeprrafopredeter2">
    <w:name w:val="Fuente de párrafo predeter.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styleId="PageNumber">
    <w:name w:val="page number"/>
    <w:basedOn w:val="Fuentedeprrafopredeter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Encabezado2">
    <w:name w:val="Encabezado2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List">
    <w:name w:val="List"/>
    <w:basedOn w:val="BodyText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tulo">
    <w:name w:val="Título"/>
    <w:basedOn w:val="Normal"/>
    <w:next w:val="Subtitle"/>
    <w:pPr>
      <w:ind w:firstLine="708"/>
      <w:jc w:val="center"/>
    </w:pPr>
    <w:rPr>
      <w:b/>
      <w:bCs/>
      <w:sz w:val="23"/>
    </w:rPr>
  </w:style>
  <w:style w:type="paragraph" w:styleId="BodyTextIndent">
    <w:name w:val="Body Text Indent"/>
    <w:basedOn w:val="Normal"/>
    <w:pPr>
      <w:ind w:left="2977"/>
      <w:jc w:val="both"/>
    </w:pPr>
    <w:rPr>
      <w:sz w:val="23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BodyText"/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ar-SA"/>
    </w:rPr>
  </w:style>
  <w:style w:type="paragraph" w:customStyle="1" w:styleId="Prrafodelista1">
    <w:name w:val="Párrafo de lista1"/>
    <w:aliases w:val="Párrafo de lista SUBCAPITULO"/>
    <w:basedOn w:val="Normal"/>
    <w:uiPriority w:val="34"/>
    <w:qFormat/>
    <w:pPr>
      <w:suppressAutoHyphens/>
      <w:spacing w:after="160" w:line="259" w:lineRule="auto"/>
      <w:ind w:left="720"/>
      <w:contextualSpacing/>
    </w:pPr>
    <w:rPr>
      <w:rFonts w:ascii="Calibri" w:eastAsia="Calibri" w:hAnsi="Calibri"/>
      <w:lang w:val="es-EC" w:eastAsia="en-US"/>
    </w:rPr>
  </w:style>
  <w:style w:type="character" w:customStyle="1" w:styleId="PrrafodelistaCar">
    <w:name w:val="Párrafo de lista Car"/>
    <w:aliases w:val="Párrafo de lista SUBCAPITULO Car,Párrafo de lista1 Car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PiedepginaCar">
    <w:name w:val="Pie de página Car"/>
    <w:rPr>
      <w:rFonts w:ascii="Arial" w:hAnsi="Arial"/>
      <w:w w:val="100"/>
      <w:position w:val="-1"/>
      <w:sz w:val="22"/>
      <w:effect w:val="none"/>
      <w:vertAlign w:val="baseline"/>
      <w:cs w:val="0"/>
      <w:em w:val="none"/>
      <w:lang w:val="es-ES" w:eastAsia="ar-SA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eGrid">
    <w:name w:val="Table Grid"/>
    <w:basedOn w:val="TableNormal"/>
    <w:uiPriority w:val="39"/>
    <w:rsid w:val="0005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423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64237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4237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4237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64237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C2A32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EC" w:eastAsia="es-EC"/>
    </w:rPr>
  </w:style>
  <w:style w:type="paragraph" w:styleId="ListParagraph">
    <w:name w:val="List Paragraph"/>
    <w:basedOn w:val="Normal"/>
    <w:uiPriority w:val="34"/>
    <w:qFormat/>
    <w:rsid w:val="00FC540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16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8A74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7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E2E"/>
    <w:rPr>
      <w:position w:val="-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E2E"/>
    <w:rPr>
      <w:b/>
      <w:bCs/>
      <w:position w:val="-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Sf0SuqclScSVziyzKvmkU2gYFg==">AMUW2mW1zblNA+AyggMowBB0imwLZ1/eH/9Gq/PTBCFRfmwY7mvbcOK+RZrDwWNDaiWvGh7KeYhmghnf68SUMTAKjBL/mS6N51ZrQZs9qZrzve4yXZYP8F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D28FF9-45E4-4FCF-9F5B-38D48F57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50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ruz</dc:creator>
  <cp:lastModifiedBy>Gabriela Chiriboga López</cp:lastModifiedBy>
  <cp:revision>22</cp:revision>
  <dcterms:created xsi:type="dcterms:W3CDTF">2021-04-05T11:51:00Z</dcterms:created>
  <dcterms:modified xsi:type="dcterms:W3CDTF">2021-04-05T13:04:00Z</dcterms:modified>
</cp:coreProperties>
</file>